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F909B" w14:textId="34166029" w:rsidR="00A514B4" w:rsidRPr="002970BF" w:rsidRDefault="002970BF" w:rsidP="00F66FED">
      <w:pPr>
        <w:jc w:val="both"/>
        <w:rPr>
          <w:rFonts w:asciiTheme="minorHAnsi" w:eastAsiaTheme="minorEastAsia" w:hAnsiTheme="minorHAnsi" w:cstheme="minorHAnsi"/>
          <w:b/>
          <w:bCs/>
          <w:sz w:val="32"/>
          <w:szCs w:val="32"/>
          <w:lang w:val="es-ES"/>
        </w:rPr>
      </w:pPr>
      <w:bookmarkStart w:id="0" w:name="_Hlk113617337"/>
      <w:bookmarkStart w:id="1" w:name="_Hlk57203032"/>
      <w:r w:rsidRPr="002970BF">
        <w:rPr>
          <w:rFonts w:asciiTheme="minorHAnsi" w:eastAsiaTheme="minorEastAsia" w:hAnsiTheme="minorHAnsi" w:cstheme="minorHAnsi"/>
          <w:b/>
          <w:bCs/>
          <w:sz w:val="32"/>
          <w:szCs w:val="32"/>
          <w:lang w:val="es-ES"/>
        </w:rPr>
        <w:t>Palacios convierte cada aperitivo en el momento que nos une a todos.</w:t>
      </w:r>
    </w:p>
    <w:bookmarkEnd w:id="0"/>
    <w:bookmarkEnd w:id="1"/>
    <w:p w14:paraId="2EB2FD14" w14:textId="7AB00CAA" w:rsidR="00F66FED" w:rsidRPr="00F66FED" w:rsidRDefault="00F66FED" w:rsidP="00F66FED">
      <w:pPr>
        <w:pStyle w:val="NormalWeb"/>
        <w:jc w:val="both"/>
        <w:rPr>
          <w:rFonts w:asciiTheme="minorHAnsi" w:hAnsiTheme="minorHAnsi" w:cstheme="minorHAnsi"/>
        </w:rPr>
      </w:pPr>
      <w:r w:rsidRPr="00F66FED">
        <w:rPr>
          <w:rFonts w:asciiTheme="minorHAnsi" w:hAnsiTheme="minorHAnsi" w:cstheme="minorHAnsi"/>
        </w:rPr>
        <w:t>Palacios ha lanzado una nueva campaña exterior, “Calidad que nos une”, que pone en valor el poder de los pequeños momentos compartidos a través de dos de sus productos más icónicos: el Chorizo y la Tortilla Palacios. Con una creatividad visual protagonizada por ambos productos, la marca celebra esos aperitivos, picoteos y encuentros alrededor del fútbol capaces de unir</w:t>
      </w:r>
      <w:r>
        <w:rPr>
          <w:rFonts w:asciiTheme="minorHAnsi" w:hAnsiTheme="minorHAnsi" w:cstheme="minorHAnsi"/>
        </w:rPr>
        <w:t>nos</w:t>
      </w:r>
      <w:r w:rsidRPr="00F66FED">
        <w:rPr>
          <w:rFonts w:asciiTheme="minorHAnsi" w:hAnsiTheme="minorHAnsi" w:cstheme="minorHAnsi"/>
        </w:rPr>
        <w:t xml:space="preserve"> a todos.</w:t>
      </w:r>
    </w:p>
    <w:p w14:paraId="23A3A5DC" w14:textId="77777777" w:rsidR="00F66FED" w:rsidRPr="00F66FED" w:rsidRDefault="00F66FED" w:rsidP="00F66FED">
      <w:pPr>
        <w:pStyle w:val="NormalWeb"/>
        <w:jc w:val="both"/>
        <w:rPr>
          <w:rFonts w:asciiTheme="minorHAnsi" w:hAnsiTheme="minorHAnsi" w:cstheme="minorHAnsi"/>
        </w:rPr>
      </w:pPr>
      <w:r w:rsidRPr="00F66FED">
        <w:rPr>
          <w:rFonts w:asciiTheme="minorHAnsi" w:hAnsiTheme="minorHAnsi" w:cstheme="minorHAnsi"/>
        </w:rPr>
        <w:t>La campaña parte de una idea sencilla y reconocible: hay cosas en las que siempre estamos de acuerdo. Y compartir tortilla y chorizo mientras vemos un partido es una de ellas. A través de esta acción, Palacios busca conectar con el consumidor desde la cercanía, la autenticidad y el disfrute compartido, reforzando el papel de sus productos como referentes del aperitivo y los momentos informales de consumo.</w:t>
      </w:r>
    </w:p>
    <w:p w14:paraId="581EA83C" w14:textId="39C46765" w:rsidR="00F66FED" w:rsidRPr="00F66FED" w:rsidRDefault="00127253" w:rsidP="00F66FED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a acción se articula</w:t>
      </w:r>
      <w:r w:rsidR="00F66FED" w:rsidRPr="00F66FED">
        <w:rPr>
          <w:rFonts w:asciiTheme="minorHAnsi" w:hAnsiTheme="minorHAnsi" w:cstheme="minorHAnsi"/>
        </w:rPr>
        <w:t xml:space="preserve"> con una gran lona exterior que servirá también como escenario para una acción de </w:t>
      </w:r>
      <w:proofErr w:type="spellStart"/>
      <w:r w:rsidR="00F66FED" w:rsidRPr="00F66FED">
        <w:rPr>
          <w:rFonts w:asciiTheme="minorHAnsi" w:hAnsiTheme="minorHAnsi" w:cstheme="minorHAnsi"/>
        </w:rPr>
        <w:t>street</w:t>
      </w:r>
      <w:proofErr w:type="spellEnd"/>
      <w:r w:rsidR="00F66FED" w:rsidRPr="00F66FED">
        <w:rPr>
          <w:rFonts w:asciiTheme="minorHAnsi" w:hAnsiTheme="minorHAnsi" w:cstheme="minorHAnsi"/>
        </w:rPr>
        <w:t xml:space="preserve"> </w:t>
      </w:r>
      <w:proofErr w:type="spellStart"/>
      <w:r w:rsidR="00F66FED" w:rsidRPr="00F66FED">
        <w:rPr>
          <w:rFonts w:asciiTheme="minorHAnsi" w:hAnsiTheme="minorHAnsi" w:cstheme="minorHAnsi"/>
        </w:rPr>
        <w:t>content</w:t>
      </w:r>
      <w:proofErr w:type="spellEnd"/>
      <w:r w:rsidR="00F66FED" w:rsidRPr="00F66FED">
        <w:rPr>
          <w:rFonts w:asciiTheme="minorHAnsi" w:hAnsiTheme="minorHAnsi" w:cstheme="minorHAnsi"/>
        </w:rPr>
        <w:t xml:space="preserve"> protagonizada por un creador de contenido, quien realizará un “test de compatibilidad” entre aficionados. A través de preguntas, debates y situaciones cotidianas relacionadas con el fútbol, la iniciativa mostrará cómo, más allá de las diferencias, siempre hay algo capaz de poner a todos de acuerdo: compartir tortilla y chorizo viendo un partido.</w:t>
      </w:r>
    </w:p>
    <w:p w14:paraId="2B28F24B" w14:textId="302B816C" w:rsidR="00F66FED" w:rsidRPr="00F66FED" w:rsidRDefault="00127253" w:rsidP="00F66FED">
      <w:pPr>
        <w:pStyle w:val="NormalWeb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Contará </w:t>
      </w:r>
      <w:r w:rsidR="00F66FED" w:rsidRPr="00F66FED">
        <w:rPr>
          <w:rFonts w:asciiTheme="minorHAnsi" w:hAnsiTheme="minorHAnsi" w:cstheme="minorHAnsi"/>
        </w:rPr>
        <w:t xml:space="preserve"> además</w:t>
      </w:r>
      <w:proofErr w:type="gramEnd"/>
      <w:r w:rsidR="00F66FED" w:rsidRPr="00F66FED">
        <w:rPr>
          <w:rFonts w:asciiTheme="minorHAnsi" w:hAnsiTheme="minorHAnsi" w:cstheme="minorHAnsi"/>
        </w:rPr>
        <w:t xml:space="preserve"> con una estrategia de amplificación en redes sociales para potenciar la conversación y extender el alcance de la acción.</w:t>
      </w:r>
    </w:p>
    <w:p w14:paraId="322179A1" w14:textId="123E1025" w:rsidR="00F66FED" w:rsidRPr="00127253" w:rsidRDefault="00F66FED" w:rsidP="00F66FED">
      <w:pPr>
        <w:pStyle w:val="NormalWeb"/>
        <w:jc w:val="both"/>
        <w:rPr>
          <w:rFonts w:asciiTheme="minorHAnsi" w:hAnsiTheme="minorHAnsi" w:cstheme="minorHAnsi"/>
          <w:b/>
          <w:bCs/>
          <w:i/>
          <w:iCs/>
        </w:rPr>
      </w:pPr>
      <w:r w:rsidRPr="00F66FED">
        <w:rPr>
          <w:rFonts w:asciiTheme="minorHAnsi" w:hAnsiTheme="minorHAnsi" w:cstheme="minorHAnsi"/>
        </w:rPr>
        <w:t xml:space="preserve">Con esta iniciativa, Palacios busca impulsar la notoriedad de marca y </w:t>
      </w:r>
      <w:r>
        <w:rPr>
          <w:rFonts w:asciiTheme="minorHAnsi" w:hAnsiTheme="minorHAnsi" w:cstheme="minorHAnsi"/>
        </w:rPr>
        <w:t xml:space="preserve">reforzar el </w:t>
      </w:r>
      <w:r w:rsidRPr="00F66FED">
        <w:rPr>
          <w:rFonts w:asciiTheme="minorHAnsi" w:hAnsiTheme="minorHAnsi" w:cstheme="minorHAnsi"/>
        </w:rPr>
        <w:t xml:space="preserve">posicionamiento de </w:t>
      </w:r>
      <w:r>
        <w:rPr>
          <w:rFonts w:asciiTheme="minorHAnsi" w:hAnsiTheme="minorHAnsi" w:cstheme="minorHAnsi"/>
        </w:rPr>
        <w:t>su</w:t>
      </w:r>
      <w:r w:rsidRPr="00F66FED">
        <w:rPr>
          <w:rFonts w:asciiTheme="minorHAnsi" w:hAnsiTheme="minorHAnsi" w:cstheme="minorHAnsi"/>
        </w:rPr>
        <w:t xml:space="preserve"> tortilla y chorizo como referentes de calidad, sabor y conveniencia para compartir en cualquier momento</w:t>
      </w:r>
      <w:r w:rsidR="009566B0">
        <w:rPr>
          <w:rFonts w:asciiTheme="minorHAnsi" w:hAnsiTheme="minorHAnsi" w:cstheme="minorHAnsi"/>
        </w:rPr>
        <w:t>.</w:t>
      </w:r>
      <w:r w:rsidR="00127253">
        <w:rPr>
          <w:rFonts w:asciiTheme="minorHAnsi" w:hAnsiTheme="minorHAnsi" w:cstheme="minorHAnsi"/>
        </w:rPr>
        <w:t xml:space="preserve"> </w:t>
      </w:r>
      <w:r w:rsidRPr="00F66FED">
        <w:rPr>
          <w:rFonts w:asciiTheme="minorHAnsi" w:hAnsiTheme="minorHAnsi" w:cstheme="minorHAnsi"/>
        </w:rPr>
        <w:t xml:space="preserve"> </w:t>
      </w:r>
      <w:r w:rsidRPr="00127253">
        <w:rPr>
          <w:rFonts w:asciiTheme="minorHAnsi" w:hAnsiTheme="minorHAnsi" w:cstheme="minorHAnsi"/>
          <w:b/>
          <w:bCs/>
          <w:i/>
          <w:iCs/>
        </w:rPr>
        <w:t>“¿Estamos de acuerdo en que esto nos une a todos?”.</w:t>
      </w:r>
    </w:p>
    <w:p w14:paraId="216BF753" w14:textId="0308741F" w:rsidR="009566B0" w:rsidRPr="000A0448" w:rsidRDefault="009566B0" w:rsidP="009566B0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es-ES"/>
        </w:rPr>
      </w:pPr>
      <w:r w:rsidRPr="00793EBC">
        <w:rPr>
          <w:rFonts w:ascii="Verdana" w:eastAsia="Verdana" w:hAnsi="Verdana" w:cs="Verdana"/>
          <w:sz w:val="20"/>
          <w:szCs w:val="20"/>
          <w:lang w:val="es-ES"/>
        </w:rPr>
        <w:t xml:space="preserve">La campaña, </w:t>
      </w:r>
      <w:r>
        <w:rPr>
          <w:rFonts w:ascii="Verdana" w:eastAsia="Verdana" w:hAnsi="Verdana" w:cs="Verdana"/>
          <w:sz w:val="20"/>
          <w:szCs w:val="20"/>
          <w:lang w:val="es-ES"/>
        </w:rPr>
        <w:t xml:space="preserve">ha sido </w:t>
      </w:r>
      <w:r w:rsidRPr="00793EBC">
        <w:rPr>
          <w:rFonts w:ascii="Verdana" w:eastAsia="Verdana" w:hAnsi="Verdana" w:cs="Verdana"/>
          <w:sz w:val="20"/>
          <w:szCs w:val="20"/>
          <w:lang w:val="es-ES"/>
        </w:rPr>
        <w:t xml:space="preserve">ideada </w:t>
      </w:r>
      <w:r w:rsidR="00127253">
        <w:rPr>
          <w:rFonts w:ascii="Verdana" w:eastAsia="Verdana" w:hAnsi="Verdana" w:cs="Verdana"/>
          <w:sz w:val="20"/>
          <w:szCs w:val="20"/>
          <w:lang w:val="es-ES"/>
        </w:rPr>
        <w:t xml:space="preserve">de la mano </w:t>
      </w:r>
      <w:proofErr w:type="gramStart"/>
      <w:r w:rsidR="00127253">
        <w:rPr>
          <w:rFonts w:ascii="Verdana" w:eastAsia="Verdana" w:hAnsi="Verdana" w:cs="Verdana"/>
          <w:sz w:val="20"/>
          <w:szCs w:val="20"/>
          <w:lang w:val="es-ES"/>
        </w:rPr>
        <w:t xml:space="preserve">de </w:t>
      </w:r>
      <w:r w:rsidRPr="00793EBC">
        <w:rPr>
          <w:rFonts w:ascii="Verdana" w:eastAsia="Verdana" w:hAnsi="Verdana" w:cs="Verdana"/>
          <w:sz w:val="20"/>
          <w:szCs w:val="20"/>
          <w:lang w:val="es-ES"/>
        </w:rPr>
        <w:t xml:space="preserve"> </w:t>
      </w:r>
      <w:proofErr w:type="spellStart"/>
      <w:r w:rsidRPr="00793EBC">
        <w:rPr>
          <w:rFonts w:ascii="Verdana" w:eastAsia="Verdana" w:hAnsi="Verdana" w:cs="Verdana"/>
          <w:sz w:val="20"/>
          <w:szCs w:val="20"/>
          <w:lang w:val="es-ES"/>
        </w:rPr>
        <w:t>Dentsu</w:t>
      </w:r>
      <w:proofErr w:type="spellEnd"/>
      <w:proofErr w:type="gramEnd"/>
      <w:r w:rsidRPr="00793EBC">
        <w:rPr>
          <w:rFonts w:ascii="Verdana" w:eastAsia="Verdana" w:hAnsi="Verdana" w:cs="Verdana"/>
          <w:sz w:val="20"/>
          <w:szCs w:val="20"/>
          <w:lang w:val="es-ES"/>
        </w:rPr>
        <w:t xml:space="preserve"> Story Lab, la agencia de innovación, entretenimiento e influencia del grupo </w:t>
      </w:r>
      <w:proofErr w:type="spellStart"/>
      <w:r w:rsidRPr="00793EBC">
        <w:rPr>
          <w:rFonts w:ascii="Verdana" w:eastAsia="Verdana" w:hAnsi="Verdana" w:cs="Verdana"/>
          <w:sz w:val="20"/>
          <w:szCs w:val="20"/>
          <w:lang w:val="es-ES"/>
        </w:rPr>
        <w:t>Dentsu</w:t>
      </w:r>
      <w:proofErr w:type="spellEnd"/>
      <w:r>
        <w:rPr>
          <w:rFonts w:ascii="Verdana" w:eastAsia="Verdana" w:hAnsi="Verdana" w:cs="Verdana"/>
          <w:sz w:val="20"/>
          <w:szCs w:val="20"/>
          <w:lang w:val="es-ES"/>
        </w:rPr>
        <w:t>.</w:t>
      </w:r>
    </w:p>
    <w:p w14:paraId="5E151727" w14:textId="77777777" w:rsidR="002970BF" w:rsidRPr="00421650" w:rsidRDefault="002970BF" w:rsidP="00F66FED">
      <w:pPr>
        <w:spacing w:line="360" w:lineRule="auto"/>
        <w:jc w:val="both"/>
        <w:rPr>
          <w:lang w:val="es-ES"/>
        </w:rPr>
      </w:pPr>
    </w:p>
    <w:sectPr w:rsidR="002970BF" w:rsidRPr="00421650" w:rsidSect="00D25AE8">
      <w:headerReference w:type="default" r:id="rId11"/>
      <w:footerReference w:type="default" r:id="rId12"/>
      <w:pgSz w:w="11906" w:h="16838"/>
      <w:pgMar w:top="2127" w:right="1701" w:bottom="993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E8A78" w14:textId="77777777" w:rsidR="00823D76" w:rsidRDefault="00823D76" w:rsidP="00CF4A25">
      <w:r>
        <w:separator/>
      </w:r>
    </w:p>
  </w:endnote>
  <w:endnote w:type="continuationSeparator" w:id="0">
    <w:p w14:paraId="4CFEA634" w14:textId="77777777" w:rsidR="00823D76" w:rsidRDefault="00823D76" w:rsidP="00CF4A25">
      <w:r>
        <w:continuationSeparator/>
      </w:r>
    </w:p>
  </w:endnote>
  <w:endnote w:type="continuationNotice" w:id="1">
    <w:p w14:paraId="4EAD168E" w14:textId="77777777" w:rsidR="00823D76" w:rsidRDefault="00823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616092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0"/>
        <w:szCs w:val="20"/>
      </w:rPr>
    </w:sdtEndPr>
    <w:sdtContent>
      <w:p w14:paraId="2CFE4089" w14:textId="70145D4E" w:rsidR="00D1642B" w:rsidRPr="00D1642B" w:rsidRDefault="00D1642B">
        <w:pPr>
          <w:pStyle w:val="Piedepgin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D1642B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D1642B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D1642B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D7B0B" w:rsidRPr="00ED7B0B">
          <w:rPr>
            <w:rFonts w:asciiTheme="minorHAnsi" w:hAnsiTheme="minorHAnsi" w:cstheme="minorHAnsi"/>
            <w:noProof/>
            <w:sz w:val="20"/>
            <w:szCs w:val="20"/>
            <w:lang w:val="es-ES"/>
          </w:rPr>
          <w:t>1</w:t>
        </w:r>
        <w:r w:rsidRPr="00D1642B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70AE440D" w14:textId="5453B76F" w:rsidR="00CF4A25" w:rsidRDefault="00CF4A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8D32F" w14:textId="77777777" w:rsidR="00823D76" w:rsidRDefault="00823D76" w:rsidP="00CF4A25">
      <w:r>
        <w:separator/>
      </w:r>
    </w:p>
  </w:footnote>
  <w:footnote w:type="continuationSeparator" w:id="0">
    <w:p w14:paraId="68DDE953" w14:textId="77777777" w:rsidR="00823D76" w:rsidRDefault="00823D76" w:rsidP="00CF4A25">
      <w:r>
        <w:continuationSeparator/>
      </w:r>
    </w:p>
  </w:footnote>
  <w:footnote w:type="continuationNotice" w:id="1">
    <w:p w14:paraId="395936D7" w14:textId="77777777" w:rsidR="00823D76" w:rsidRDefault="00823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0B48B" w14:textId="1384DF8F" w:rsidR="00CF4A25" w:rsidRDefault="009E4A7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54BC4C5A" wp14:editId="4E46066D">
          <wp:simplePos x="0" y="0"/>
          <wp:positionH relativeFrom="column">
            <wp:posOffset>2228850</wp:posOffset>
          </wp:positionH>
          <wp:positionV relativeFrom="paragraph">
            <wp:posOffset>-114935</wp:posOffset>
          </wp:positionV>
          <wp:extent cx="961200" cy="799200"/>
          <wp:effectExtent l="0" t="0" r="0" b="1270"/>
          <wp:wrapTight wrapText="bothSides">
            <wp:wrapPolygon edited="0">
              <wp:start x="0" y="0"/>
              <wp:lineTo x="0" y="21119"/>
              <wp:lineTo x="20986" y="21119"/>
              <wp:lineTo x="20986" y="0"/>
              <wp:lineTo x="0" y="0"/>
            </wp:wrapPolygon>
          </wp:wrapTight>
          <wp:docPr id="870589544" name="Imagen 87058954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 descr="Logotipo, nombre de la empresa&#10;&#10;Descripción generada automáticamente"/>
                  <pic:cNvPicPr/>
                </pic:nvPicPr>
                <pic:blipFill rotWithShape="1">
                  <a:blip r:embed="rId1"/>
                  <a:srcRect t="16667"/>
                  <a:stretch/>
                </pic:blipFill>
                <pic:spPr bwMode="auto">
                  <a:xfrm>
                    <a:off x="0" y="0"/>
                    <a:ext cx="961200" cy="79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Pr="009E4A75">
      <w:rPr>
        <w:noProof/>
        <w:lang w:eastAsia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00010"/>
    <w:multiLevelType w:val="hybridMultilevel"/>
    <w:tmpl w:val="49FA61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B1601"/>
    <w:multiLevelType w:val="hybridMultilevel"/>
    <w:tmpl w:val="D81898A0"/>
    <w:lvl w:ilvl="0" w:tplc="EF3ED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15FBE"/>
    <w:multiLevelType w:val="hybridMultilevel"/>
    <w:tmpl w:val="6D141456"/>
    <w:lvl w:ilvl="0" w:tplc="855A5F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905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E2A6A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B033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CE0B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832A0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9F83F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AA634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F2C22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4E12537A"/>
    <w:multiLevelType w:val="hybridMultilevel"/>
    <w:tmpl w:val="53C4ECA4"/>
    <w:lvl w:ilvl="0" w:tplc="EF3EDB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92101976">
    <w:abstractNumId w:val="3"/>
  </w:num>
  <w:num w:numId="2" w16cid:durableId="381027991">
    <w:abstractNumId w:val="2"/>
  </w:num>
  <w:num w:numId="3" w16cid:durableId="1985425499">
    <w:abstractNumId w:val="1"/>
  </w:num>
  <w:num w:numId="4" w16cid:durableId="1192257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F2C"/>
    <w:rsid w:val="0000159B"/>
    <w:rsid w:val="00001D96"/>
    <w:rsid w:val="000032BC"/>
    <w:rsid w:val="00003518"/>
    <w:rsid w:val="000036A3"/>
    <w:rsid w:val="00003BAF"/>
    <w:rsid w:val="00004FDA"/>
    <w:rsid w:val="0000503B"/>
    <w:rsid w:val="000052A3"/>
    <w:rsid w:val="00005883"/>
    <w:rsid w:val="000069DF"/>
    <w:rsid w:val="00006BC8"/>
    <w:rsid w:val="00006BE6"/>
    <w:rsid w:val="00010310"/>
    <w:rsid w:val="00011450"/>
    <w:rsid w:val="00012838"/>
    <w:rsid w:val="00012DFE"/>
    <w:rsid w:val="00014201"/>
    <w:rsid w:val="00014B40"/>
    <w:rsid w:val="00015E30"/>
    <w:rsid w:val="00016F8A"/>
    <w:rsid w:val="000173D4"/>
    <w:rsid w:val="000215B6"/>
    <w:rsid w:val="00022529"/>
    <w:rsid w:val="000250A7"/>
    <w:rsid w:val="0002563A"/>
    <w:rsid w:val="000259F7"/>
    <w:rsid w:val="000278E8"/>
    <w:rsid w:val="0003031F"/>
    <w:rsid w:val="00032DBF"/>
    <w:rsid w:val="00032EF1"/>
    <w:rsid w:val="00033A95"/>
    <w:rsid w:val="0003450E"/>
    <w:rsid w:val="00034919"/>
    <w:rsid w:val="000349DB"/>
    <w:rsid w:val="00034E2E"/>
    <w:rsid w:val="0003788F"/>
    <w:rsid w:val="000379C4"/>
    <w:rsid w:val="000403B1"/>
    <w:rsid w:val="000420D5"/>
    <w:rsid w:val="000422DA"/>
    <w:rsid w:val="000456A4"/>
    <w:rsid w:val="00045A7B"/>
    <w:rsid w:val="0004618B"/>
    <w:rsid w:val="000466BD"/>
    <w:rsid w:val="000523DE"/>
    <w:rsid w:val="00055492"/>
    <w:rsid w:val="000558D5"/>
    <w:rsid w:val="00056DE8"/>
    <w:rsid w:val="000600E7"/>
    <w:rsid w:val="00060CFC"/>
    <w:rsid w:val="00061414"/>
    <w:rsid w:val="00061FC8"/>
    <w:rsid w:val="0006201F"/>
    <w:rsid w:val="000628F3"/>
    <w:rsid w:val="00063383"/>
    <w:rsid w:val="00063557"/>
    <w:rsid w:val="00063DA9"/>
    <w:rsid w:val="00064B6D"/>
    <w:rsid w:val="00065250"/>
    <w:rsid w:val="000653B6"/>
    <w:rsid w:val="000664AB"/>
    <w:rsid w:val="000719F6"/>
    <w:rsid w:val="0007328A"/>
    <w:rsid w:val="0007344E"/>
    <w:rsid w:val="00074524"/>
    <w:rsid w:val="00074D45"/>
    <w:rsid w:val="000750B3"/>
    <w:rsid w:val="00075379"/>
    <w:rsid w:val="0007679D"/>
    <w:rsid w:val="00076CEC"/>
    <w:rsid w:val="00080763"/>
    <w:rsid w:val="00080803"/>
    <w:rsid w:val="000852AF"/>
    <w:rsid w:val="00086DF0"/>
    <w:rsid w:val="00086F3A"/>
    <w:rsid w:val="0008748D"/>
    <w:rsid w:val="00091C20"/>
    <w:rsid w:val="00092519"/>
    <w:rsid w:val="00094908"/>
    <w:rsid w:val="00094F4E"/>
    <w:rsid w:val="000969E4"/>
    <w:rsid w:val="00096C72"/>
    <w:rsid w:val="000A17DF"/>
    <w:rsid w:val="000A1F5F"/>
    <w:rsid w:val="000A2B94"/>
    <w:rsid w:val="000A3107"/>
    <w:rsid w:val="000A3E07"/>
    <w:rsid w:val="000A401A"/>
    <w:rsid w:val="000A45BE"/>
    <w:rsid w:val="000A4BAD"/>
    <w:rsid w:val="000A5C35"/>
    <w:rsid w:val="000A6CD0"/>
    <w:rsid w:val="000A776A"/>
    <w:rsid w:val="000B0765"/>
    <w:rsid w:val="000B0D28"/>
    <w:rsid w:val="000B1105"/>
    <w:rsid w:val="000B2D7B"/>
    <w:rsid w:val="000B39BE"/>
    <w:rsid w:val="000B4C81"/>
    <w:rsid w:val="000B6193"/>
    <w:rsid w:val="000B65D8"/>
    <w:rsid w:val="000B67E5"/>
    <w:rsid w:val="000B723F"/>
    <w:rsid w:val="000B762C"/>
    <w:rsid w:val="000B793A"/>
    <w:rsid w:val="000C0E67"/>
    <w:rsid w:val="000C1EF7"/>
    <w:rsid w:val="000C24E4"/>
    <w:rsid w:val="000C27D4"/>
    <w:rsid w:val="000C3EC1"/>
    <w:rsid w:val="000C4EF2"/>
    <w:rsid w:val="000C644A"/>
    <w:rsid w:val="000C6CDD"/>
    <w:rsid w:val="000C7A5C"/>
    <w:rsid w:val="000D1CB9"/>
    <w:rsid w:val="000D4E13"/>
    <w:rsid w:val="000D565A"/>
    <w:rsid w:val="000D5E35"/>
    <w:rsid w:val="000D6D95"/>
    <w:rsid w:val="000D74B4"/>
    <w:rsid w:val="000E023F"/>
    <w:rsid w:val="000E0653"/>
    <w:rsid w:val="000E255E"/>
    <w:rsid w:val="000E278C"/>
    <w:rsid w:val="000E2A3C"/>
    <w:rsid w:val="000E30A0"/>
    <w:rsid w:val="000E3D65"/>
    <w:rsid w:val="000E47DD"/>
    <w:rsid w:val="000E6F0C"/>
    <w:rsid w:val="000E6F4E"/>
    <w:rsid w:val="000F0EEE"/>
    <w:rsid w:val="000F143C"/>
    <w:rsid w:val="000F2464"/>
    <w:rsid w:val="000F4A96"/>
    <w:rsid w:val="000F61C8"/>
    <w:rsid w:val="001015BA"/>
    <w:rsid w:val="00101C4B"/>
    <w:rsid w:val="00102F82"/>
    <w:rsid w:val="00104737"/>
    <w:rsid w:val="00105469"/>
    <w:rsid w:val="001066E1"/>
    <w:rsid w:val="00106DB9"/>
    <w:rsid w:val="00110777"/>
    <w:rsid w:val="00110822"/>
    <w:rsid w:val="00111D4F"/>
    <w:rsid w:val="00111D53"/>
    <w:rsid w:val="00112183"/>
    <w:rsid w:val="001121A5"/>
    <w:rsid w:val="001123C6"/>
    <w:rsid w:val="00113D9E"/>
    <w:rsid w:val="00116838"/>
    <w:rsid w:val="00116DF8"/>
    <w:rsid w:val="00120ED4"/>
    <w:rsid w:val="00120FF9"/>
    <w:rsid w:val="00122BD1"/>
    <w:rsid w:val="001240AC"/>
    <w:rsid w:val="00124D48"/>
    <w:rsid w:val="00127253"/>
    <w:rsid w:val="00127673"/>
    <w:rsid w:val="00127F2D"/>
    <w:rsid w:val="00130286"/>
    <w:rsid w:val="00134393"/>
    <w:rsid w:val="00134629"/>
    <w:rsid w:val="001355BC"/>
    <w:rsid w:val="00141287"/>
    <w:rsid w:val="00143E72"/>
    <w:rsid w:val="00144266"/>
    <w:rsid w:val="00144BCF"/>
    <w:rsid w:val="001459BB"/>
    <w:rsid w:val="001462CC"/>
    <w:rsid w:val="001471F2"/>
    <w:rsid w:val="00150E28"/>
    <w:rsid w:val="00152611"/>
    <w:rsid w:val="001540FA"/>
    <w:rsid w:val="0015750B"/>
    <w:rsid w:val="00157F82"/>
    <w:rsid w:val="00160260"/>
    <w:rsid w:val="00161C39"/>
    <w:rsid w:val="00163AC5"/>
    <w:rsid w:val="00163F3E"/>
    <w:rsid w:val="00165DD6"/>
    <w:rsid w:val="00166F6D"/>
    <w:rsid w:val="001678C3"/>
    <w:rsid w:val="00167D8D"/>
    <w:rsid w:val="00170C62"/>
    <w:rsid w:val="0017186E"/>
    <w:rsid w:val="00171A08"/>
    <w:rsid w:val="00171D94"/>
    <w:rsid w:val="00172579"/>
    <w:rsid w:val="0017295B"/>
    <w:rsid w:val="00173149"/>
    <w:rsid w:val="001732A6"/>
    <w:rsid w:val="0017380F"/>
    <w:rsid w:val="00173939"/>
    <w:rsid w:val="00174486"/>
    <w:rsid w:val="00174F64"/>
    <w:rsid w:val="00175172"/>
    <w:rsid w:val="00177F00"/>
    <w:rsid w:val="0018037C"/>
    <w:rsid w:val="001806C0"/>
    <w:rsid w:val="00180DC2"/>
    <w:rsid w:val="00180F37"/>
    <w:rsid w:val="00181065"/>
    <w:rsid w:val="00183D04"/>
    <w:rsid w:val="00185998"/>
    <w:rsid w:val="00185D49"/>
    <w:rsid w:val="00186996"/>
    <w:rsid w:val="0018713E"/>
    <w:rsid w:val="001874CC"/>
    <w:rsid w:val="001900FA"/>
    <w:rsid w:val="001917BA"/>
    <w:rsid w:val="001925CA"/>
    <w:rsid w:val="001935D0"/>
    <w:rsid w:val="00193905"/>
    <w:rsid w:val="0019486B"/>
    <w:rsid w:val="0019494C"/>
    <w:rsid w:val="00194BD7"/>
    <w:rsid w:val="00194F4D"/>
    <w:rsid w:val="00195505"/>
    <w:rsid w:val="0019784A"/>
    <w:rsid w:val="001A1240"/>
    <w:rsid w:val="001A1FAA"/>
    <w:rsid w:val="001A2ACB"/>
    <w:rsid w:val="001A2B40"/>
    <w:rsid w:val="001A3587"/>
    <w:rsid w:val="001A76BD"/>
    <w:rsid w:val="001B15E5"/>
    <w:rsid w:val="001B1D2D"/>
    <w:rsid w:val="001B2940"/>
    <w:rsid w:val="001B3EE6"/>
    <w:rsid w:val="001B4FCC"/>
    <w:rsid w:val="001B716C"/>
    <w:rsid w:val="001B7383"/>
    <w:rsid w:val="001B7A5E"/>
    <w:rsid w:val="001C0FC8"/>
    <w:rsid w:val="001C1725"/>
    <w:rsid w:val="001C1831"/>
    <w:rsid w:val="001C3670"/>
    <w:rsid w:val="001C465B"/>
    <w:rsid w:val="001C4A04"/>
    <w:rsid w:val="001C62D9"/>
    <w:rsid w:val="001C7011"/>
    <w:rsid w:val="001D0399"/>
    <w:rsid w:val="001D17FA"/>
    <w:rsid w:val="001D4341"/>
    <w:rsid w:val="001D4437"/>
    <w:rsid w:val="001D6788"/>
    <w:rsid w:val="001D69EE"/>
    <w:rsid w:val="001D6ED6"/>
    <w:rsid w:val="001E16BF"/>
    <w:rsid w:val="001E1C20"/>
    <w:rsid w:val="001E2C05"/>
    <w:rsid w:val="001E68F5"/>
    <w:rsid w:val="001E68FA"/>
    <w:rsid w:val="001E6DCD"/>
    <w:rsid w:val="001E6E5E"/>
    <w:rsid w:val="001F0A43"/>
    <w:rsid w:val="001F1BCC"/>
    <w:rsid w:val="001F1BD0"/>
    <w:rsid w:val="001F1FDF"/>
    <w:rsid w:val="001F4352"/>
    <w:rsid w:val="001F5400"/>
    <w:rsid w:val="001F55DD"/>
    <w:rsid w:val="001F59F0"/>
    <w:rsid w:val="001F6B68"/>
    <w:rsid w:val="001F71A7"/>
    <w:rsid w:val="001F745C"/>
    <w:rsid w:val="001F7D1E"/>
    <w:rsid w:val="00200C84"/>
    <w:rsid w:val="00200CEB"/>
    <w:rsid w:val="00200D8E"/>
    <w:rsid w:val="00201F6D"/>
    <w:rsid w:val="00202F0D"/>
    <w:rsid w:val="00203E31"/>
    <w:rsid w:val="002056FB"/>
    <w:rsid w:val="00207575"/>
    <w:rsid w:val="00207ABA"/>
    <w:rsid w:val="00207DE7"/>
    <w:rsid w:val="00210609"/>
    <w:rsid w:val="00211E3C"/>
    <w:rsid w:val="00211EE1"/>
    <w:rsid w:val="00215D8B"/>
    <w:rsid w:val="00221F1D"/>
    <w:rsid w:val="00222A5C"/>
    <w:rsid w:val="00226239"/>
    <w:rsid w:val="00226BEF"/>
    <w:rsid w:val="00231034"/>
    <w:rsid w:val="002319DE"/>
    <w:rsid w:val="0023364C"/>
    <w:rsid w:val="002336EF"/>
    <w:rsid w:val="00234D71"/>
    <w:rsid w:val="00235481"/>
    <w:rsid w:val="002367DB"/>
    <w:rsid w:val="00237146"/>
    <w:rsid w:val="0023733B"/>
    <w:rsid w:val="002379E3"/>
    <w:rsid w:val="00237A04"/>
    <w:rsid w:val="00237DF0"/>
    <w:rsid w:val="00240DAE"/>
    <w:rsid w:val="00241052"/>
    <w:rsid w:val="00241C53"/>
    <w:rsid w:val="002423AE"/>
    <w:rsid w:val="00242E3E"/>
    <w:rsid w:val="00243554"/>
    <w:rsid w:val="002435B9"/>
    <w:rsid w:val="00250C05"/>
    <w:rsid w:val="00252637"/>
    <w:rsid w:val="00252D34"/>
    <w:rsid w:val="0025480E"/>
    <w:rsid w:val="00256526"/>
    <w:rsid w:val="00256B74"/>
    <w:rsid w:val="00260257"/>
    <w:rsid w:val="00260B97"/>
    <w:rsid w:val="00261C05"/>
    <w:rsid w:val="002621D1"/>
    <w:rsid w:val="002628BD"/>
    <w:rsid w:val="00262E0A"/>
    <w:rsid w:val="0026361D"/>
    <w:rsid w:val="00265D12"/>
    <w:rsid w:val="0026795A"/>
    <w:rsid w:val="00270010"/>
    <w:rsid w:val="002702AB"/>
    <w:rsid w:val="0027076E"/>
    <w:rsid w:val="00275CD3"/>
    <w:rsid w:val="0027631A"/>
    <w:rsid w:val="00277CA7"/>
    <w:rsid w:val="00280688"/>
    <w:rsid w:val="00280DA1"/>
    <w:rsid w:val="00281752"/>
    <w:rsid w:val="002830CC"/>
    <w:rsid w:val="00286036"/>
    <w:rsid w:val="002922E4"/>
    <w:rsid w:val="00294D83"/>
    <w:rsid w:val="00294D9E"/>
    <w:rsid w:val="0029557F"/>
    <w:rsid w:val="00296250"/>
    <w:rsid w:val="002970BF"/>
    <w:rsid w:val="00297529"/>
    <w:rsid w:val="002A0802"/>
    <w:rsid w:val="002A13AB"/>
    <w:rsid w:val="002A3E11"/>
    <w:rsid w:val="002A5A00"/>
    <w:rsid w:val="002A5BCF"/>
    <w:rsid w:val="002A7147"/>
    <w:rsid w:val="002B0480"/>
    <w:rsid w:val="002B113F"/>
    <w:rsid w:val="002B4103"/>
    <w:rsid w:val="002B5349"/>
    <w:rsid w:val="002B76DD"/>
    <w:rsid w:val="002C18C5"/>
    <w:rsid w:val="002C1EF6"/>
    <w:rsid w:val="002C2EB9"/>
    <w:rsid w:val="002C2FFF"/>
    <w:rsid w:val="002C32E1"/>
    <w:rsid w:val="002C338C"/>
    <w:rsid w:val="002C3F3B"/>
    <w:rsid w:val="002C3FDF"/>
    <w:rsid w:val="002C4210"/>
    <w:rsid w:val="002C4612"/>
    <w:rsid w:val="002C474A"/>
    <w:rsid w:val="002C4C2B"/>
    <w:rsid w:val="002C56CC"/>
    <w:rsid w:val="002C5A3B"/>
    <w:rsid w:val="002C5B9D"/>
    <w:rsid w:val="002C6C29"/>
    <w:rsid w:val="002C6F54"/>
    <w:rsid w:val="002C6F9E"/>
    <w:rsid w:val="002D0790"/>
    <w:rsid w:val="002D196A"/>
    <w:rsid w:val="002D3669"/>
    <w:rsid w:val="002D36D1"/>
    <w:rsid w:val="002D5D40"/>
    <w:rsid w:val="002D73EF"/>
    <w:rsid w:val="002D75A5"/>
    <w:rsid w:val="002D7A72"/>
    <w:rsid w:val="002E0274"/>
    <w:rsid w:val="002E0412"/>
    <w:rsid w:val="002E062B"/>
    <w:rsid w:val="002E0FE0"/>
    <w:rsid w:val="002E47D0"/>
    <w:rsid w:val="002E544B"/>
    <w:rsid w:val="002E61B9"/>
    <w:rsid w:val="002E75A4"/>
    <w:rsid w:val="002E7BDE"/>
    <w:rsid w:val="002F093D"/>
    <w:rsid w:val="002F0EE9"/>
    <w:rsid w:val="002F13D0"/>
    <w:rsid w:val="002F1653"/>
    <w:rsid w:val="002F1C0B"/>
    <w:rsid w:val="002F2F97"/>
    <w:rsid w:val="002F375B"/>
    <w:rsid w:val="002F5225"/>
    <w:rsid w:val="003005D2"/>
    <w:rsid w:val="0030339F"/>
    <w:rsid w:val="0030559D"/>
    <w:rsid w:val="003058F4"/>
    <w:rsid w:val="00306FF4"/>
    <w:rsid w:val="003078AF"/>
    <w:rsid w:val="00310651"/>
    <w:rsid w:val="00312CD5"/>
    <w:rsid w:val="00313039"/>
    <w:rsid w:val="00313FBA"/>
    <w:rsid w:val="0031408F"/>
    <w:rsid w:val="00315BB7"/>
    <w:rsid w:val="00315C42"/>
    <w:rsid w:val="003168C6"/>
    <w:rsid w:val="00316F6E"/>
    <w:rsid w:val="00317343"/>
    <w:rsid w:val="0031793E"/>
    <w:rsid w:val="00320015"/>
    <w:rsid w:val="003210B2"/>
    <w:rsid w:val="003210D4"/>
    <w:rsid w:val="003211A6"/>
    <w:rsid w:val="003213DF"/>
    <w:rsid w:val="003216DA"/>
    <w:rsid w:val="00321B8C"/>
    <w:rsid w:val="003226F8"/>
    <w:rsid w:val="0032300A"/>
    <w:rsid w:val="00323E6C"/>
    <w:rsid w:val="00323E97"/>
    <w:rsid w:val="003256FA"/>
    <w:rsid w:val="003303D7"/>
    <w:rsid w:val="00330742"/>
    <w:rsid w:val="00330C76"/>
    <w:rsid w:val="00330F78"/>
    <w:rsid w:val="00332643"/>
    <w:rsid w:val="00332A22"/>
    <w:rsid w:val="00335C1A"/>
    <w:rsid w:val="00335C91"/>
    <w:rsid w:val="0033673A"/>
    <w:rsid w:val="003377FF"/>
    <w:rsid w:val="0033789E"/>
    <w:rsid w:val="00342654"/>
    <w:rsid w:val="00343468"/>
    <w:rsid w:val="00344386"/>
    <w:rsid w:val="00345402"/>
    <w:rsid w:val="00345CB3"/>
    <w:rsid w:val="0035065D"/>
    <w:rsid w:val="0035118D"/>
    <w:rsid w:val="00352B5B"/>
    <w:rsid w:val="00353E75"/>
    <w:rsid w:val="00354F31"/>
    <w:rsid w:val="00356115"/>
    <w:rsid w:val="003601EA"/>
    <w:rsid w:val="00360C95"/>
    <w:rsid w:val="003611FF"/>
    <w:rsid w:val="00361468"/>
    <w:rsid w:val="003618E8"/>
    <w:rsid w:val="00363653"/>
    <w:rsid w:val="00363784"/>
    <w:rsid w:val="003649C5"/>
    <w:rsid w:val="00364DC3"/>
    <w:rsid w:val="003654B7"/>
    <w:rsid w:val="00365665"/>
    <w:rsid w:val="00371630"/>
    <w:rsid w:val="00372250"/>
    <w:rsid w:val="00372564"/>
    <w:rsid w:val="003748C6"/>
    <w:rsid w:val="003772DE"/>
    <w:rsid w:val="003776F7"/>
    <w:rsid w:val="003801AF"/>
    <w:rsid w:val="00380776"/>
    <w:rsid w:val="00380817"/>
    <w:rsid w:val="00380CCD"/>
    <w:rsid w:val="00381572"/>
    <w:rsid w:val="003817E0"/>
    <w:rsid w:val="00382608"/>
    <w:rsid w:val="00384DF7"/>
    <w:rsid w:val="00385549"/>
    <w:rsid w:val="00387CFC"/>
    <w:rsid w:val="0039019A"/>
    <w:rsid w:val="003905FA"/>
    <w:rsid w:val="00390AFD"/>
    <w:rsid w:val="00391A01"/>
    <w:rsid w:val="00392F2F"/>
    <w:rsid w:val="0039329D"/>
    <w:rsid w:val="003933DE"/>
    <w:rsid w:val="00393D70"/>
    <w:rsid w:val="00395BDA"/>
    <w:rsid w:val="00396BD2"/>
    <w:rsid w:val="00397CC0"/>
    <w:rsid w:val="00397F83"/>
    <w:rsid w:val="003A0AB7"/>
    <w:rsid w:val="003A0AB9"/>
    <w:rsid w:val="003A168A"/>
    <w:rsid w:val="003A169F"/>
    <w:rsid w:val="003A199C"/>
    <w:rsid w:val="003A2AAF"/>
    <w:rsid w:val="003A32FE"/>
    <w:rsid w:val="003A3CD7"/>
    <w:rsid w:val="003A3E55"/>
    <w:rsid w:val="003A50C9"/>
    <w:rsid w:val="003A5E13"/>
    <w:rsid w:val="003A625D"/>
    <w:rsid w:val="003A6334"/>
    <w:rsid w:val="003A7B22"/>
    <w:rsid w:val="003B08E0"/>
    <w:rsid w:val="003B08FD"/>
    <w:rsid w:val="003B09A7"/>
    <w:rsid w:val="003B1325"/>
    <w:rsid w:val="003B2B0C"/>
    <w:rsid w:val="003B3DAD"/>
    <w:rsid w:val="003B41FC"/>
    <w:rsid w:val="003B4750"/>
    <w:rsid w:val="003B4C84"/>
    <w:rsid w:val="003B5A01"/>
    <w:rsid w:val="003B7C40"/>
    <w:rsid w:val="003C224A"/>
    <w:rsid w:val="003C26C8"/>
    <w:rsid w:val="003C34CC"/>
    <w:rsid w:val="003C46AE"/>
    <w:rsid w:val="003C7941"/>
    <w:rsid w:val="003C7DBA"/>
    <w:rsid w:val="003D2CE5"/>
    <w:rsid w:val="003D3BA7"/>
    <w:rsid w:val="003D63F9"/>
    <w:rsid w:val="003D7776"/>
    <w:rsid w:val="003E1D57"/>
    <w:rsid w:val="003E22B3"/>
    <w:rsid w:val="003E2394"/>
    <w:rsid w:val="003E2487"/>
    <w:rsid w:val="003E263C"/>
    <w:rsid w:val="003E33E1"/>
    <w:rsid w:val="003E41C8"/>
    <w:rsid w:val="003E67A0"/>
    <w:rsid w:val="003E7DA1"/>
    <w:rsid w:val="003F28B0"/>
    <w:rsid w:val="003F33BE"/>
    <w:rsid w:val="003F3A67"/>
    <w:rsid w:val="003F41C7"/>
    <w:rsid w:val="003F4756"/>
    <w:rsid w:val="003F6D8E"/>
    <w:rsid w:val="0040269A"/>
    <w:rsid w:val="00404128"/>
    <w:rsid w:val="004048DC"/>
    <w:rsid w:val="004050D4"/>
    <w:rsid w:val="00405258"/>
    <w:rsid w:val="004052B0"/>
    <w:rsid w:val="004058E1"/>
    <w:rsid w:val="004107D2"/>
    <w:rsid w:val="00410EEC"/>
    <w:rsid w:val="004112DF"/>
    <w:rsid w:val="00412126"/>
    <w:rsid w:val="0041284A"/>
    <w:rsid w:val="00414E94"/>
    <w:rsid w:val="004157E8"/>
    <w:rsid w:val="00416504"/>
    <w:rsid w:val="00416DBC"/>
    <w:rsid w:val="004200D5"/>
    <w:rsid w:val="00420863"/>
    <w:rsid w:val="0042094C"/>
    <w:rsid w:val="0042222E"/>
    <w:rsid w:val="00423111"/>
    <w:rsid w:val="00423279"/>
    <w:rsid w:val="00424D3D"/>
    <w:rsid w:val="004252AF"/>
    <w:rsid w:val="00425966"/>
    <w:rsid w:val="0042596A"/>
    <w:rsid w:val="00425ACF"/>
    <w:rsid w:val="004264D8"/>
    <w:rsid w:val="00426ACF"/>
    <w:rsid w:val="00426CFF"/>
    <w:rsid w:val="00426FF6"/>
    <w:rsid w:val="0042797F"/>
    <w:rsid w:val="00430287"/>
    <w:rsid w:val="0043101B"/>
    <w:rsid w:val="00431D03"/>
    <w:rsid w:val="00431DF2"/>
    <w:rsid w:val="00433984"/>
    <w:rsid w:val="0043398E"/>
    <w:rsid w:val="00433D7B"/>
    <w:rsid w:val="004410D0"/>
    <w:rsid w:val="00441ABF"/>
    <w:rsid w:val="00441BAA"/>
    <w:rsid w:val="00441DA5"/>
    <w:rsid w:val="004421E5"/>
    <w:rsid w:val="0044226F"/>
    <w:rsid w:val="0044254D"/>
    <w:rsid w:val="004437BB"/>
    <w:rsid w:val="00444B8D"/>
    <w:rsid w:val="00444E5C"/>
    <w:rsid w:val="00444FF0"/>
    <w:rsid w:val="00445FE0"/>
    <w:rsid w:val="004477F0"/>
    <w:rsid w:val="00450E0E"/>
    <w:rsid w:val="0045111F"/>
    <w:rsid w:val="00451C5F"/>
    <w:rsid w:val="00452FA3"/>
    <w:rsid w:val="0045396F"/>
    <w:rsid w:val="00454357"/>
    <w:rsid w:val="00456644"/>
    <w:rsid w:val="004604EE"/>
    <w:rsid w:val="00461E36"/>
    <w:rsid w:val="0046356D"/>
    <w:rsid w:val="00464187"/>
    <w:rsid w:val="004643D8"/>
    <w:rsid w:val="00465181"/>
    <w:rsid w:val="00465B78"/>
    <w:rsid w:val="00465F05"/>
    <w:rsid w:val="00466963"/>
    <w:rsid w:val="0046753A"/>
    <w:rsid w:val="004679F1"/>
    <w:rsid w:val="00470178"/>
    <w:rsid w:val="004705D6"/>
    <w:rsid w:val="0047077A"/>
    <w:rsid w:val="0047208D"/>
    <w:rsid w:val="0047298F"/>
    <w:rsid w:val="004743D6"/>
    <w:rsid w:val="00474C8D"/>
    <w:rsid w:val="00476C92"/>
    <w:rsid w:val="00477183"/>
    <w:rsid w:val="00477E9A"/>
    <w:rsid w:val="00481C4E"/>
    <w:rsid w:val="00481F02"/>
    <w:rsid w:val="00481F86"/>
    <w:rsid w:val="00484B72"/>
    <w:rsid w:val="004859D0"/>
    <w:rsid w:val="004879A4"/>
    <w:rsid w:val="00487A25"/>
    <w:rsid w:val="00491F87"/>
    <w:rsid w:val="004928AB"/>
    <w:rsid w:val="0049337B"/>
    <w:rsid w:val="004954D1"/>
    <w:rsid w:val="004968EC"/>
    <w:rsid w:val="00496B25"/>
    <w:rsid w:val="004A06EB"/>
    <w:rsid w:val="004A1467"/>
    <w:rsid w:val="004A3763"/>
    <w:rsid w:val="004A47EE"/>
    <w:rsid w:val="004A49EA"/>
    <w:rsid w:val="004A57DD"/>
    <w:rsid w:val="004A588A"/>
    <w:rsid w:val="004A5C40"/>
    <w:rsid w:val="004A6DBE"/>
    <w:rsid w:val="004A72A8"/>
    <w:rsid w:val="004B0079"/>
    <w:rsid w:val="004B10C6"/>
    <w:rsid w:val="004B2573"/>
    <w:rsid w:val="004B2EAF"/>
    <w:rsid w:val="004B314D"/>
    <w:rsid w:val="004B35A2"/>
    <w:rsid w:val="004B43DF"/>
    <w:rsid w:val="004B4FF9"/>
    <w:rsid w:val="004B6E5C"/>
    <w:rsid w:val="004B7598"/>
    <w:rsid w:val="004B7DDF"/>
    <w:rsid w:val="004C019E"/>
    <w:rsid w:val="004C1D9B"/>
    <w:rsid w:val="004C3BAD"/>
    <w:rsid w:val="004C7478"/>
    <w:rsid w:val="004C7779"/>
    <w:rsid w:val="004C7982"/>
    <w:rsid w:val="004C7DBB"/>
    <w:rsid w:val="004D2B1E"/>
    <w:rsid w:val="004D5618"/>
    <w:rsid w:val="004D5D5D"/>
    <w:rsid w:val="004D5E97"/>
    <w:rsid w:val="004D70D3"/>
    <w:rsid w:val="004D71E2"/>
    <w:rsid w:val="004D7834"/>
    <w:rsid w:val="004E0D5D"/>
    <w:rsid w:val="004E0E50"/>
    <w:rsid w:val="004E273A"/>
    <w:rsid w:val="004E2ED1"/>
    <w:rsid w:val="004E3E6E"/>
    <w:rsid w:val="004E492F"/>
    <w:rsid w:val="004E71C8"/>
    <w:rsid w:val="004E76BC"/>
    <w:rsid w:val="004E780B"/>
    <w:rsid w:val="004E7C67"/>
    <w:rsid w:val="004E7C9E"/>
    <w:rsid w:val="004E7FC6"/>
    <w:rsid w:val="004F04D4"/>
    <w:rsid w:val="004F0569"/>
    <w:rsid w:val="004F060E"/>
    <w:rsid w:val="004F0CB0"/>
    <w:rsid w:val="004F0D6B"/>
    <w:rsid w:val="004F1D21"/>
    <w:rsid w:val="004F23B1"/>
    <w:rsid w:val="004F2678"/>
    <w:rsid w:val="004F300F"/>
    <w:rsid w:val="004F3467"/>
    <w:rsid w:val="004F3A21"/>
    <w:rsid w:val="004F435F"/>
    <w:rsid w:val="004F4A11"/>
    <w:rsid w:val="004F643E"/>
    <w:rsid w:val="004F66A4"/>
    <w:rsid w:val="004F74DC"/>
    <w:rsid w:val="004F7E6E"/>
    <w:rsid w:val="00505BDA"/>
    <w:rsid w:val="00506E30"/>
    <w:rsid w:val="00506F04"/>
    <w:rsid w:val="00507DA3"/>
    <w:rsid w:val="005101F4"/>
    <w:rsid w:val="0051089F"/>
    <w:rsid w:val="005108D9"/>
    <w:rsid w:val="0051248D"/>
    <w:rsid w:val="00512C52"/>
    <w:rsid w:val="005136FE"/>
    <w:rsid w:val="0051376C"/>
    <w:rsid w:val="005166D5"/>
    <w:rsid w:val="00517CE3"/>
    <w:rsid w:val="00520496"/>
    <w:rsid w:val="00522D6F"/>
    <w:rsid w:val="005251A7"/>
    <w:rsid w:val="00525A4B"/>
    <w:rsid w:val="00526C90"/>
    <w:rsid w:val="00527D43"/>
    <w:rsid w:val="00530DF5"/>
    <w:rsid w:val="00531E8B"/>
    <w:rsid w:val="00532B1F"/>
    <w:rsid w:val="00533419"/>
    <w:rsid w:val="00533B98"/>
    <w:rsid w:val="00533C56"/>
    <w:rsid w:val="00534258"/>
    <w:rsid w:val="00534C37"/>
    <w:rsid w:val="00534FEF"/>
    <w:rsid w:val="0053778D"/>
    <w:rsid w:val="00540BFD"/>
    <w:rsid w:val="00540FA3"/>
    <w:rsid w:val="00541C6A"/>
    <w:rsid w:val="00542DA2"/>
    <w:rsid w:val="00543547"/>
    <w:rsid w:val="00543D08"/>
    <w:rsid w:val="0054418C"/>
    <w:rsid w:val="005448ED"/>
    <w:rsid w:val="00544CA4"/>
    <w:rsid w:val="00544CAA"/>
    <w:rsid w:val="0054744D"/>
    <w:rsid w:val="00547BFD"/>
    <w:rsid w:val="005513A7"/>
    <w:rsid w:val="005515BA"/>
    <w:rsid w:val="0055200F"/>
    <w:rsid w:val="00552321"/>
    <w:rsid w:val="00552CF2"/>
    <w:rsid w:val="005531EC"/>
    <w:rsid w:val="005532FD"/>
    <w:rsid w:val="0055458B"/>
    <w:rsid w:val="00554BFA"/>
    <w:rsid w:val="00555379"/>
    <w:rsid w:val="005553BD"/>
    <w:rsid w:val="005562F7"/>
    <w:rsid w:val="00556365"/>
    <w:rsid w:val="005568FE"/>
    <w:rsid w:val="00556C5E"/>
    <w:rsid w:val="00561575"/>
    <w:rsid w:val="00561E06"/>
    <w:rsid w:val="00562823"/>
    <w:rsid w:val="005665D5"/>
    <w:rsid w:val="00566CF1"/>
    <w:rsid w:val="005715F4"/>
    <w:rsid w:val="00574A16"/>
    <w:rsid w:val="00575182"/>
    <w:rsid w:val="00575F26"/>
    <w:rsid w:val="00576D93"/>
    <w:rsid w:val="005812FB"/>
    <w:rsid w:val="00581BE9"/>
    <w:rsid w:val="00581C5C"/>
    <w:rsid w:val="00582586"/>
    <w:rsid w:val="005826CD"/>
    <w:rsid w:val="00585699"/>
    <w:rsid w:val="00585703"/>
    <w:rsid w:val="005868EB"/>
    <w:rsid w:val="00586AE1"/>
    <w:rsid w:val="0058707F"/>
    <w:rsid w:val="00590370"/>
    <w:rsid w:val="0059153B"/>
    <w:rsid w:val="00592033"/>
    <w:rsid w:val="0059353D"/>
    <w:rsid w:val="00593E2B"/>
    <w:rsid w:val="00594596"/>
    <w:rsid w:val="005959AB"/>
    <w:rsid w:val="005A01EF"/>
    <w:rsid w:val="005A072A"/>
    <w:rsid w:val="005A0DDE"/>
    <w:rsid w:val="005A11EF"/>
    <w:rsid w:val="005A1994"/>
    <w:rsid w:val="005A1FAC"/>
    <w:rsid w:val="005A3EC3"/>
    <w:rsid w:val="005A46E9"/>
    <w:rsid w:val="005A4AC3"/>
    <w:rsid w:val="005A6000"/>
    <w:rsid w:val="005A7486"/>
    <w:rsid w:val="005A7697"/>
    <w:rsid w:val="005A7F34"/>
    <w:rsid w:val="005B19C5"/>
    <w:rsid w:val="005B2C73"/>
    <w:rsid w:val="005B4A21"/>
    <w:rsid w:val="005B4AFE"/>
    <w:rsid w:val="005B5BCF"/>
    <w:rsid w:val="005B72BA"/>
    <w:rsid w:val="005B75C0"/>
    <w:rsid w:val="005C036C"/>
    <w:rsid w:val="005C2542"/>
    <w:rsid w:val="005C25CF"/>
    <w:rsid w:val="005C2E60"/>
    <w:rsid w:val="005C3A63"/>
    <w:rsid w:val="005C4EAA"/>
    <w:rsid w:val="005C556D"/>
    <w:rsid w:val="005C642E"/>
    <w:rsid w:val="005C6504"/>
    <w:rsid w:val="005C6A5D"/>
    <w:rsid w:val="005C7592"/>
    <w:rsid w:val="005D0075"/>
    <w:rsid w:val="005D0A08"/>
    <w:rsid w:val="005D107B"/>
    <w:rsid w:val="005D535E"/>
    <w:rsid w:val="005D5BE3"/>
    <w:rsid w:val="005D5D22"/>
    <w:rsid w:val="005D5EE0"/>
    <w:rsid w:val="005D68F2"/>
    <w:rsid w:val="005D69ED"/>
    <w:rsid w:val="005D6CA3"/>
    <w:rsid w:val="005D77F2"/>
    <w:rsid w:val="005E0AF0"/>
    <w:rsid w:val="005E0AFA"/>
    <w:rsid w:val="005E19D6"/>
    <w:rsid w:val="005E1A00"/>
    <w:rsid w:val="005E3327"/>
    <w:rsid w:val="005E36B6"/>
    <w:rsid w:val="005E5659"/>
    <w:rsid w:val="005E58EC"/>
    <w:rsid w:val="005E72DE"/>
    <w:rsid w:val="005E7423"/>
    <w:rsid w:val="005F046D"/>
    <w:rsid w:val="005F2CEF"/>
    <w:rsid w:val="005F2F6E"/>
    <w:rsid w:val="005F2F6F"/>
    <w:rsid w:val="005F45CE"/>
    <w:rsid w:val="005F49ED"/>
    <w:rsid w:val="005F762D"/>
    <w:rsid w:val="006004AF"/>
    <w:rsid w:val="00602A37"/>
    <w:rsid w:val="006061E8"/>
    <w:rsid w:val="0060627C"/>
    <w:rsid w:val="00606F01"/>
    <w:rsid w:val="0061153E"/>
    <w:rsid w:val="00611B4D"/>
    <w:rsid w:val="00612776"/>
    <w:rsid w:val="00613090"/>
    <w:rsid w:val="006133CC"/>
    <w:rsid w:val="006135C6"/>
    <w:rsid w:val="00613F69"/>
    <w:rsid w:val="006140E1"/>
    <w:rsid w:val="00614942"/>
    <w:rsid w:val="00615003"/>
    <w:rsid w:val="0061677A"/>
    <w:rsid w:val="006177E9"/>
    <w:rsid w:val="00617F63"/>
    <w:rsid w:val="0062109C"/>
    <w:rsid w:val="00621E88"/>
    <w:rsid w:val="0062255A"/>
    <w:rsid w:val="006232D2"/>
    <w:rsid w:val="00623421"/>
    <w:rsid w:val="006241B1"/>
    <w:rsid w:val="0062465F"/>
    <w:rsid w:val="00624E3B"/>
    <w:rsid w:val="006256AA"/>
    <w:rsid w:val="006258F3"/>
    <w:rsid w:val="006266A1"/>
    <w:rsid w:val="006267EC"/>
    <w:rsid w:val="006276DC"/>
    <w:rsid w:val="00630192"/>
    <w:rsid w:val="0063166B"/>
    <w:rsid w:val="00633F6A"/>
    <w:rsid w:val="00634E89"/>
    <w:rsid w:val="006363CE"/>
    <w:rsid w:val="00636DFB"/>
    <w:rsid w:val="00640BED"/>
    <w:rsid w:val="00640DF4"/>
    <w:rsid w:val="00641A2C"/>
    <w:rsid w:val="006421C3"/>
    <w:rsid w:val="00642F2C"/>
    <w:rsid w:val="006439A3"/>
    <w:rsid w:val="00644EF2"/>
    <w:rsid w:val="00644F42"/>
    <w:rsid w:val="0064514A"/>
    <w:rsid w:val="00645D50"/>
    <w:rsid w:val="00646350"/>
    <w:rsid w:val="00646549"/>
    <w:rsid w:val="00646671"/>
    <w:rsid w:val="00646E74"/>
    <w:rsid w:val="00646E7D"/>
    <w:rsid w:val="00647B4C"/>
    <w:rsid w:val="00647BDE"/>
    <w:rsid w:val="00647FC2"/>
    <w:rsid w:val="00650433"/>
    <w:rsid w:val="006504A7"/>
    <w:rsid w:val="00650738"/>
    <w:rsid w:val="00651870"/>
    <w:rsid w:val="00651998"/>
    <w:rsid w:val="00653529"/>
    <w:rsid w:val="00653FB9"/>
    <w:rsid w:val="00654BB5"/>
    <w:rsid w:val="0065717A"/>
    <w:rsid w:val="00657551"/>
    <w:rsid w:val="00660FFE"/>
    <w:rsid w:val="0066109D"/>
    <w:rsid w:val="00661914"/>
    <w:rsid w:val="00667D1C"/>
    <w:rsid w:val="00667EAD"/>
    <w:rsid w:val="00670045"/>
    <w:rsid w:val="00673F60"/>
    <w:rsid w:val="00674104"/>
    <w:rsid w:val="00675DC0"/>
    <w:rsid w:val="0067604A"/>
    <w:rsid w:val="00681A26"/>
    <w:rsid w:val="006826EA"/>
    <w:rsid w:val="00686653"/>
    <w:rsid w:val="00686BF4"/>
    <w:rsid w:val="006905C1"/>
    <w:rsid w:val="00691CBB"/>
    <w:rsid w:val="0069279F"/>
    <w:rsid w:val="00692DA4"/>
    <w:rsid w:val="0069313B"/>
    <w:rsid w:val="0069377D"/>
    <w:rsid w:val="006947AE"/>
    <w:rsid w:val="00697183"/>
    <w:rsid w:val="006A0B94"/>
    <w:rsid w:val="006A1478"/>
    <w:rsid w:val="006A353A"/>
    <w:rsid w:val="006A4A11"/>
    <w:rsid w:val="006A4A4A"/>
    <w:rsid w:val="006B029B"/>
    <w:rsid w:val="006B0746"/>
    <w:rsid w:val="006B0D8E"/>
    <w:rsid w:val="006B0FB8"/>
    <w:rsid w:val="006B2EB3"/>
    <w:rsid w:val="006B3987"/>
    <w:rsid w:val="006B4682"/>
    <w:rsid w:val="006B5725"/>
    <w:rsid w:val="006B6096"/>
    <w:rsid w:val="006B6631"/>
    <w:rsid w:val="006B7443"/>
    <w:rsid w:val="006C1BD0"/>
    <w:rsid w:val="006C22B6"/>
    <w:rsid w:val="006C3671"/>
    <w:rsid w:val="006C4227"/>
    <w:rsid w:val="006C4346"/>
    <w:rsid w:val="006C4F35"/>
    <w:rsid w:val="006C50D5"/>
    <w:rsid w:val="006C532D"/>
    <w:rsid w:val="006C5635"/>
    <w:rsid w:val="006C5A6B"/>
    <w:rsid w:val="006C65B3"/>
    <w:rsid w:val="006C6F2D"/>
    <w:rsid w:val="006C7AEF"/>
    <w:rsid w:val="006D3EBB"/>
    <w:rsid w:val="006D41AB"/>
    <w:rsid w:val="006D4410"/>
    <w:rsid w:val="006D4D18"/>
    <w:rsid w:val="006D51CA"/>
    <w:rsid w:val="006D61FE"/>
    <w:rsid w:val="006D6917"/>
    <w:rsid w:val="006D6A08"/>
    <w:rsid w:val="006D7E52"/>
    <w:rsid w:val="006E14DA"/>
    <w:rsid w:val="006E1F05"/>
    <w:rsid w:val="006E2FAA"/>
    <w:rsid w:val="006E33BF"/>
    <w:rsid w:val="006E3CD3"/>
    <w:rsid w:val="006E3CFA"/>
    <w:rsid w:val="006E4B1F"/>
    <w:rsid w:val="006E4F38"/>
    <w:rsid w:val="006E5252"/>
    <w:rsid w:val="006E5FC8"/>
    <w:rsid w:val="006E606F"/>
    <w:rsid w:val="006E68C3"/>
    <w:rsid w:val="006E734D"/>
    <w:rsid w:val="006E7D00"/>
    <w:rsid w:val="006F1712"/>
    <w:rsid w:val="006F1FC9"/>
    <w:rsid w:val="006F25F4"/>
    <w:rsid w:val="006F265F"/>
    <w:rsid w:val="006F2F7F"/>
    <w:rsid w:val="006F48FB"/>
    <w:rsid w:val="006F5B39"/>
    <w:rsid w:val="006F5BD3"/>
    <w:rsid w:val="00702573"/>
    <w:rsid w:val="007029C9"/>
    <w:rsid w:val="007042F8"/>
    <w:rsid w:val="00704A78"/>
    <w:rsid w:val="00704C01"/>
    <w:rsid w:val="00705181"/>
    <w:rsid w:val="00706BDB"/>
    <w:rsid w:val="00706E18"/>
    <w:rsid w:val="00711283"/>
    <w:rsid w:val="0071304A"/>
    <w:rsid w:val="00713363"/>
    <w:rsid w:val="007145C1"/>
    <w:rsid w:val="00715BC0"/>
    <w:rsid w:val="00716C64"/>
    <w:rsid w:val="007201F8"/>
    <w:rsid w:val="0072085E"/>
    <w:rsid w:val="0072092F"/>
    <w:rsid w:val="00721ACF"/>
    <w:rsid w:val="00723AE5"/>
    <w:rsid w:val="00723B88"/>
    <w:rsid w:val="007256E2"/>
    <w:rsid w:val="00726393"/>
    <w:rsid w:val="00727217"/>
    <w:rsid w:val="0072756D"/>
    <w:rsid w:val="007308AA"/>
    <w:rsid w:val="007321D0"/>
    <w:rsid w:val="00732AA0"/>
    <w:rsid w:val="007332CA"/>
    <w:rsid w:val="007338D1"/>
    <w:rsid w:val="00735363"/>
    <w:rsid w:val="00736002"/>
    <w:rsid w:val="00736F32"/>
    <w:rsid w:val="0074199F"/>
    <w:rsid w:val="007432BC"/>
    <w:rsid w:val="00743AE2"/>
    <w:rsid w:val="00743CF2"/>
    <w:rsid w:val="00744F98"/>
    <w:rsid w:val="00745673"/>
    <w:rsid w:val="007459B5"/>
    <w:rsid w:val="0074611B"/>
    <w:rsid w:val="00752928"/>
    <w:rsid w:val="00753503"/>
    <w:rsid w:val="0075391F"/>
    <w:rsid w:val="00753E6D"/>
    <w:rsid w:val="00754B7C"/>
    <w:rsid w:val="00755FEF"/>
    <w:rsid w:val="0075720B"/>
    <w:rsid w:val="00757A6E"/>
    <w:rsid w:val="00757D6C"/>
    <w:rsid w:val="00760239"/>
    <w:rsid w:val="00760BEC"/>
    <w:rsid w:val="0076110C"/>
    <w:rsid w:val="007619FA"/>
    <w:rsid w:val="00761E19"/>
    <w:rsid w:val="00764FBA"/>
    <w:rsid w:val="00765DC7"/>
    <w:rsid w:val="007670F5"/>
    <w:rsid w:val="00767423"/>
    <w:rsid w:val="007678DF"/>
    <w:rsid w:val="007710DA"/>
    <w:rsid w:val="007716A1"/>
    <w:rsid w:val="007729CC"/>
    <w:rsid w:val="00775686"/>
    <w:rsid w:val="00776555"/>
    <w:rsid w:val="0077746C"/>
    <w:rsid w:val="007774C1"/>
    <w:rsid w:val="0077797B"/>
    <w:rsid w:val="007815D0"/>
    <w:rsid w:val="00781D2B"/>
    <w:rsid w:val="0078737F"/>
    <w:rsid w:val="00787998"/>
    <w:rsid w:val="0079023A"/>
    <w:rsid w:val="00790E78"/>
    <w:rsid w:val="007915F7"/>
    <w:rsid w:val="00792769"/>
    <w:rsid w:val="0079379B"/>
    <w:rsid w:val="00795E27"/>
    <w:rsid w:val="0079717E"/>
    <w:rsid w:val="007A130A"/>
    <w:rsid w:val="007A219F"/>
    <w:rsid w:val="007A7BA9"/>
    <w:rsid w:val="007A7CDF"/>
    <w:rsid w:val="007B03A2"/>
    <w:rsid w:val="007B0C29"/>
    <w:rsid w:val="007B1981"/>
    <w:rsid w:val="007B2A19"/>
    <w:rsid w:val="007B446A"/>
    <w:rsid w:val="007B5ADA"/>
    <w:rsid w:val="007B5BDD"/>
    <w:rsid w:val="007B5CE8"/>
    <w:rsid w:val="007C00FC"/>
    <w:rsid w:val="007C0B85"/>
    <w:rsid w:val="007C0E14"/>
    <w:rsid w:val="007C188A"/>
    <w:rsid w:val="007C1FE6"/>
    <w:rsid w:val="007C2B37"/>
    <w:rsid w:val="007C3103"/>
    <w:rsid w:val="007C332F"/>
    <w:rsid w:val="007C3670"/>
    <w:rsid w:val="007C3A80"/>
    <w:rsid w:val="007C3E43"/>
    <w:rsid w:val="007C4614"/>
    <w:rsid w:val="007C4D7E"/>
    <w:rsid w:val="007C7350"/>
    <w:rsid w:val="007D0E82"/>
    <w:rsid w:val="007D180E"/>
    <w:rsid w:val="007D1886"/>
    <w:rsid w:val="007D1994"/>
    <w:rsid w:val="007D263B"/>
    <w:rsid w:val="007D266A"/>
    <w:rsid w:val="007D2AA9"/>
    <w:rsid w:val="007D36E3"/>
    <w:rsid w:val="007D4D25"/>
    <w:rsid w:val="007D53F2"/>
    <w:rsid w:val="007D5F34"/>
    <w:rsid w:val="007D6161"/>
    <w:rsid w:val="007D661D"/>
    <w:rsid w:val="007D66DB"/>
    <w:rsid w:val="007D79EA"/>
    <w:rsid w:val="007E0212"/>
    <w:rsid w:val="007E15AD"/>
    <w:rsid w:val="007E31E1"/>
    <w:rsid w:val="007E46A7"/>
    <w:rsid w:val="007E530D"/>
    <w:rsid w:val="007E70C9"/>
    <w:rsid w:val="007E76A1"/>
    <w:rsid w:val="007E7DC4"/>
    <w:rsid w:val="007F03F0"/>
    <w:rsid w:val="007F07FB"/>
    <w:rsid w:val="007F195F"/>
    <w:rsid w:val="007F2074"/>
    <w:rsid w:val="007F2D36"/>
    <w:rsid w:val="007F3904"/>
    <w:rsid w:val="007F4901"/>
    <w:rsid w:val="007F69D6"/>
    <w:rsid w:val="007F6DA9"/>
    <w:rsid w:val="007F6FE6"/>
    <w:rsid w:val="00800BC8"/>
    <w:rsid w:val="0080113F"/>
    <w:rsid w:val="008022A3"/>
    <w:rsid w:val="00802790"/>
    <w:rsid w:val="0080515E"/>
    <w:rsid w:val="00806011"/>
    <w:rsid w:val="00806572"/>
    <w:rsid w:val="0081050F"/>
    <w:rsid w:val="008121D3"/>
    <w:rsid w:val="00812463"/>
    <w:rsid w:val="00812A37"/>
    <w:rsid w:val="00813DDA"/>
    <w:rsid w:val="00814AF5"/>
    <w:rsid w:val="00815BCD"/>
    <w:rsid w:val="0082162B"/>
    <w:rsid w:val="00821F20"/>
    <w:rsid w:val="00821FEE"/>
    <w:rsid w:val="00822B06"/>
    <w:rsid w:val="00823D76"/>
    <w:rsid w:val="0082421D"/>
    <w:rsid w:val="00825507"/>
    <w:rsid w:val="00825643"/>
    <w:rsid w:val="00825F25"/>
    <w:rsid w:val="008263E5"/>
    <w:rsid w:val="0082743D"/>
    <w:rsid w:val="00827C12"/>
    <w:rsid w:val="00827D78"/>
    <w:rsid w:val="00830454"/>
    <w:rsid w:val="008312BD"/>
    <w:rsid w:val="00831663"/>
    <w:rsid w:val="0083198C"/>
    <w:rsid w:val="00831A76"/>
    <w:rsid w:val="00833DC1"/>
    <w:rsid w:val="0083487D"/>
    <w:rsid w:val="00835388"/>
    <w:rsid w:val="00835D58"/>
    <w:rsid w:val="008360C8"/>
    <w:rsid w:val="0083620D"/>
    <w:rsid w:val="00836AEC"/>
    <w:rsid w:val="008405D0"/>
    <w:rsid w:val="00840DEE"/>
    <w:rsid w:val="00841328"/>
    <w:rsid w:val="00843CD7"/>
    <w:rsid w:val="00844D4B"/>
    <w:rsid w:val="00845FCA"/>
    <w:rsid w:val="0084680F"/>
    <w:rsid w:val="00847D43"/>
    <w:rsid w:val="00851B9E"/>
    <w:rsid w:val="00851CA4"/>
    <w:rsid w:val="00852119"/>
    <w:rsid w:val="00854317"/>
    <w:rsid w:val="008547E7"/>
    <w:rsid w:val="008555B8"/>
    <w:rsid w:val="00855A1C"/>
    <w:rsid w:val="008573C3"/>
    <w:rsid w:val="008573E6"/>
    <w:rsid w:val="00857863"/>
    <w:rsid w:val="0086075C"/>
    <w:rsid w:val="0086114D"/>
    <w:rsid w:val="00862F69"/>
    <w:rsid w:val="00863337"/>
    <w:rsid w:val="00863D5D"/>
    <w:rsid w:val="008642AC"/>
    <w:rsid w:val="0086450F"/>
    <w:rsid w:val="008650C7"/>
    <w:rsid w:val="0086522C"/>
    <w:rsid w:val="00865A60"/>
    <w:rsid w:val="00865D82"/>
    <w:rsid w:val="00866599"/>
    <w:rsid w:val="00866F83"/>
    <w:rsid w:val="0086794E"/>
    <w:rsid w:val="00867FEB"/>
    <w:rsid w:val="00870050"/>
    <w:rsid w:val="00871E36"/>
    <w:rsid w:val="00872662"/>
    <w:rsid w:val="00872BEC"/>
    <w:rsid w:val="00873DF4"/>
    <w:rsid w:val="0087426B"/>
    <w:rsid w:val="00875A1D"/>
    <w:rsid w:val="0087639F"/>
    <w:rsid w:val="00876695"/>
    <w:rsid w:val="00876A1B"/>
    <w:rsid w:val="00876C37"/>
    <w:rsid w:val="008813C2"/>
    <w:rsid w:val="00886013"/>
    <w:rsid w:val="00886902"/>
    <w:rsid w:val="00887035"/>
    <w:rsid w:val="0088741B"/>
    <w:rsid w:val="00887452"/>
    <w:rsid w:val="00890D1B"/>
    <w:rsid w:val="008910DF"/>
    <w:rsid w:val="00891C50"/>
    <w:rsid w:val="008938BC"/>
    <w:rsid w:val="00893946"/>
    <w:rsid w:val="00893BB8"/>
    <w:rsid w:val="0089457B"/>
    <w:rsid w:val="0089707C"/>
    <w:rsid w:val="00897F55"/>
    <w:rsid w:val="008A06CF"/>
    <w:rsid w:val="008A18BF"/>
    <w:rsid w:val="008A1C8C"/>
    <w:rsid w:val="008A1D1A"/>
    <w:rsid w:val="008A3112"/>
    <w:rsid w:val="008A53CC"/>
    <w:rsid w:val="008A6A16"/>
    <w:rsid w:val="008A724E"/>
    <w:rsid w:val="008B19EC"/>
    <w:rsid w:val="008B27A1"/>
    <w:rsid w:val="008B5333"/>
    <w:rsid w:val="008B6AD3"/>
    <w:rsid w:val="008C09E5"/>
    <w:rsid w:val="008C0A3E"/>
    <w:rsid w:val="008C2468"/>
    <w:rsid w:val="008C2E80"/>
    <w:rsid w:val="008C4286"/>
    <w:rsid w:val="008C535A"/>
    <w:rsid w:val="008C6B4D"/>
    <w:rsid w:val="008C6CDC"/>
    <w:rsid w:val="008C733E"/>
    <w:rsid w:val="008C7F7E"/>
    <w:rsid w:val="008C7FB8"/>
    <w:rsid w:val="008D0C62"/>
    <w:rsid w:val="008D2816"/>
    <w:rsid w:val="008D30A2"/>
    <w:rsid w:val="008D32CA"/>
    <w:rsid w:val="008D4096"/>
    <w:rsid w:val="008D54ED"/>
    <w:rsid w:val="008D5B58"/>
    <w:rsid w:val="008D61E6"/>
    <w:rsid w:val="008D77D4"/>
    <w:rsid w:val="008D7813"/>
    <w:rsid w:val="008D7E4A"/>
    <w:rsid w:val="008E0F45"/>
    <w:rsid w:val="008E13AD"/>
    <w:rsid w:val="008E48EF"/>
    <w:rsid w:val="008E77E0"/>
    <w:rsid w:val="008E7806"/>
    <w:rsid w:val="008F0771"/>
    <w:rsid w:val="008F1B4B"/>
    <w:rsid w:val="008F3199"/>
    <w:rsid w:val="008F520B"/>
    <w:rsid w:val="00901BCA"/>
    <w:rsid w:val="00901EEC"/>
    <w:rsid w:val="0090302C"/>
    <w:rsid w:val="00903F05"/>
    <w:rsid w:val="00904620"/>
    <w:rsid w:val="00904639"/>
    <w:rsid w:val="00904B36"/>
    <w:rsid w:val="0090527E"/>
    <w:rsid w:val="00906CE6"/>
    <w:rsid w:val="0090717E"/>
    <w:rsid w:val="009073AF"/>
    <w:rsid w:val="00912867"/>
    <w:rsid w:val="0091312F"/>
    <w:rsid w:val="00913FF3"/>
    <w:rsid w:val="00914217"/>
    <w:rsid w:val="00915169"/>
    <w:rsid w:val="0091536D"/>
    <w:rsid w:val="00915BA3"/>
    <w:rsid w:val="009162EA"/>
    <w:rsid w:val="009165C1"/>
    <w:rsid w:val="009205C4"/>
    <w:rsid w:val="0092111F"/>
    <w:rsid w:val="0092201D"/>
    <w:rsid w:val="00925A3F"/>
    <w:rsid w:val="00926DD2"/>
    <w:rsid w:val="00930CAE"/>
    <w:rsid w:val="00932D99"/>
    <w:rsid w:val="009330FC"/>
    <w:rsid w:val="009348DC"/>
    <w:rsid w:val="009354C5"/>
    <w:rsid w:val="009357CE"/>
    <w:rsid w:val="009363DB"/>
    <w:rsid w:val="00937FDE"/>
    <w:rsid w:val="00940AB1"/>
    <w:rsid w:val="00941032"/>
    <w:rsid w:val="009414F2"/>
    <w:rsid w:val="00945D15"/>
    <w:rsid w:val="009460E8"/>
    <w:rsid w:val="00947129"/>
    <w:rsid w:val="00947B44"/>
    <w:rsid w:val="009507B5"/>
    <w:rsid w:val="009511B5"/>
    <w:rsid w:val="00951AEF"/>
    <w:rsid w:val="00955037"/>
    <w:rsid w:val="00955769"/>
    <w:rsid w:val="009557C6"/>
    <w:rsid w:val="009566B0"/>
    <w:rsid w:val="00956B39"/>
    <w:rsid w:val="00956C85"/>
    <w:rsid w:val="00957CBD"/>
    <w:rsid w:val="00957E1E"/>
    <w:rsid w:val="00957FE9"/>
    <w:rsid w:val="0096088F"/>
    <w:rsid w:val="00962B09"/>
    <w:rsid w:val="00962CC5"/>
    <w:rsid w:val="00963172"/>
    <w:rsid w:val="009632EB"/>
    <w:rsid w:val="00965FED"/>
    <w:rsid w:val="009663E6"/>
    <w:rsid w:val="00971FB9"/>
    <w:rsid w:val="0097380B"/>
    <w:rsid w:val="00973C70"/>
    <w:rsid w:val="00974DEA"/>
    <w:rsid w:val="00975EA7"/>
    <w:rsid w:val="00976C02"/>
    <w:rsid w:val="0098111B"/>
    <w:rsid w:val="00983CD6"/>
    <w:rsid w:val="00984593"/>
    <w:rsid w:val="009849D0"/>
    <w:rsid w:val="00984B50"/>
    <w:rsid w:val="009850A1"/>
    <w:rsid w:val="009853B7"/>
    <w:rsid w:val="009870BD"/>
    <w:rsid w:val="009871F4"/>
    <w:rsid w:val="00987A64"/>
    <w:rsid w:val="00994DA6"/>
    <w:rsid w:val="00995DC3"/>
    <w:rsid w:val="009965C3"/>
    <w:rsid w:val="009A08FF"/>
    <w:rsid w:val="009A0C6C"/>
    <w:rsid w:val="009A12CB"/>
    <w:rsid w:val="009A24AC"/>
    <w:rsid w:val="009A4193"/>
    <w:rsid w:val="009A4BDB"/>
    <w:rsid w:val="009A53F5"/>
    <w:rsid w:val="009A60A5"/>
    <w:rsid w:val="009A62C5"/>
    <w:rsid w:val="009B1421"/>
    <w:rsid w:val="009B2203"/>
    <w:rsid w:val="009B2BFF"/>
    <w:rsid w:val="009B2DC4"/>
    <w:rsid w:val="009B2EE3"/>
    <w:rsid w:val="009B323A"/>
    <w:rsid w:val="009B37B8"/>
    <w:rsid w:val="009B3CE3"/>
    <w:rsid w:val="009B56F8"/>
    <w:rsid w:val="009B5E07"/>
    <w:rsid w:val="009B60DF"/>
    <w:rsid w:val="009B65FB"/>
    <w:rsid w:val="009B6BF9"/>
    <w:rsid w:val="009B786C"/>
    <w:rsid w:val="009C1173"/>
    <w:rsid w:val="009C173F"/>
    <w:rsid w:val="009C241B"/>
    <w:rsid w:val="009C2F49"/>
    <w:rsid w:val="009C3928"/>
    <w:rsid w:val="009C3BE0"/>
    <w:rsid w:val="009C4540"/>
    <w:rsid w:val="009C7E94"/>
    <w:rsid w:val="009D0E8D"/>
    <w:rsid w:val="009D17C0"/>
    <w:rsid w:val="009D2855"/>
    <w:rsid w:val="009D35D5"/>
    <w:rsid w:val="009D4112"/>
    <w:rsid w:val="009D451C"/>
    <w:rsid w:val="009D6130"/>
    <w:rsid w:val="009D79C5"/>
    <w:rsid w:val="009E30DC"/>
    <w:rsid w:val="009E3880"/>
    <w:rsid w:val="009E39C4"/>
    <w:rsid w:val="009E4A75"/>
    <w:rsid w:val="009E67DF"/>
    <w:rsid w:val="009E6B8A"/>
    <w:rsid w:val="009E723A"/>
    <w:rsid w:val="009E738C"/>
    <w:rsid w:val="009F0F19"/>
    <w:rsid w:val="009F20F3"/>
    <w:rsid w:val="009F2BAB"/>
    <w:rsid w:val="009F2F08"/>
    <w:rsid w:val="009F6989"/>
    <w:rsid w:val="009F7D51"/>
    <w:rsid w:val="00A02096"/>
    <w:rsid w:val="00A02BA1"/>
    <w:rsid w:val="00A034C9"/>
    <w:rsid w:val="00A0356F"/>
    <w:rsid w:val="00A040B1"/>
    <w:rsid w:val="00A04E99"/>
    <w:rsid w:val="00A07A1D"/>
    <w:rsid w:val="00A07DF8"/>
    <w:rsid w:val="00A1000A"/>
    <w:rsid w:val="00A10B23"/>
    <w:rsid w:val="00A10E11"/>
    <w:rsid w:val="00A118C6"/>
    <w:rsid w:val="00A128C5"/>
    <w:rsid w:val="00A13EDD"/>
    <w:rsid w:val="00A15A9A"/>
    <w:rsid w:val="00A16F82"/>
    <w:rsid w:val="00A176FC"/>
    <w:rsid w:val="00A17A24"/>
    <w:rsid w:val="00A2065A"/>
    <w:rsid w:val="00A20C6E"/>
    <w:rsid w:val="00A21193"/>
    <w:rsid w:val="00A21681"/>
    <w:rsid w:val="00A24DD3"/>
    <w:rsid w:val="00A25A54"/>
    <w:rsid w:val="00A2739F"/>
    <w:rsid w:val="00A301D6"/>
    <w:rsid w:val="00A304E0"/>
    <w:rsid w:val="00A30754"/>
    <w:rsid w:val="00A307F0"/>
    <w:rsid w:val="00A3155D"/>
    <w:rsid w:val="00A318E4"/>
    <w:rsid w:val="00A3379A"/>
    <w:rsid w:val="00A347C8"/>
    <w:rsid w:val="00A34B23"/>
    <w:rsid w:val="00A3537A"/>
    <w:rsid w:val="00A40AD7"/>
    <w:rsid w:val="00A40CD3"/>
    <w:rsid w:val="00A41601"/>
    <w:rsid w:val="00A41872"/>
    <w:rsid w:val="00A4487E"/>
    <w:rsid w:val="00A478DF"/>
    <w:rsid w:val="00A514B4"/>
    <w:rsid w:val="00A519C8"/>
    <w:rsid w:val="00A529B1"/>
    <w:rsid w:val="00A53BDE"/>
    <w:rsid w:val="00A54D6F"/>
    <w:rsid w:val="00A61EF8"/>
    <w:rsid w:val="00A651EF"/>
    <w:rsid w:val="00A6634E"/>
    <w:rsid w:val="00A70D58"/>
    <w:rsid w:val="00A7194C"/>
    <w:rsid w:val="00A72165"/>
    <w:rsid w:val="00A72294"/>
    <w:rsid w:val="00A72C8B"/>
    <w:rsid w:val="00A74CB6"/>
    <w:rsid w:val="00A77ABF"/>
    <w:rsid w:val="00A77B1C"/>
    <w:rsid w:val="00A80286"/>
    <w:rsid w:val="00A80DD1"/>
    <w:rsid w:val="00A80F89"/>
    <w:rsid w:val="00A81162"/>
    <w:rsid w:val="00A812BF"/>
    <w:rsid w:val="00A82634"/>
    <w:rsid w:val="00A83084"/>
    <w:rsid w:val="00A837F4"/>
    <w:rsid w:val="00A8390A"/>
    <w:rsid w:val="00A83DE2"/>
    <w:rsid w:val="00A84F99"/>
    <w:rsid w:val="00A8762D"/>
    <w:rsid w:val="00A919D8"/>
    <w:rsid w:val="00A93072"/>
    <w:rsid w:val="00A95AC0"/>
    <w:rsid w:val="00A9690D"/>
    <w:rsid w:val="00AA0344"/>
    <w:rsid w:val="00AA1C57"/>
    <w:rsid w:val="00AA2C3A"/>
    <w:rsid w:val="00AA3C15"/>
    <w:rsid w:val="00AA3E5D"/>
    <w:rsid w:val="00AA547A"/>
    <w:rsid w:val="00AA54A3"/>
    <w:rsid w:val="00AA66CB"/>
    <w:rsid w:val="00AA6B81"/>
    <w:rsid w:val="00AA73A4"/>
    <w:rsid w:val="00AA744C"/>
    <w:rsid w:val="00AA769A"/>
    <w:rsid w:val="00AA7BBE"/>
    <w:rsid w:val="00AB0E98"/>
    <w:rsid w:val="00AB1A45"/>
    <w:rsid w:val="00AB218D"/>
    <w:rsid w:val="00AB25DA"/>
    <w:rsid w:val="00AB2645"/>
    <w:rsid w:val="00AB2A34"/>
    <w:rsid w:val="00AB2B25"/>
    <w:rsid w:val="00AB34EE"/>
    <w:rsid w:val="00AB5C80"/>
    <w:rsid w:val="00AB5E53"/>
    <w:rsid w:val="00AB6FEA"/>
    <w:rsid w:val="00AB7A8B"/>
    <w:rsid w:val="00AC06EB"/>
    <w:rsid w:val="00AC287D"/>
    <w:rsid w:val="00AC4C54"/>
    <w:rsid w:val="00AC5080"/>
    <w:rsid w:val="00AC5279"/>
    <w:rsid w:val="00AC52EE"/>
    <w:rsid w:val="00AC5C15"/>
    <w:rsid w:val="00AC5DA2"/>
    <w:rsid w:val="00AC6194"/>
    <w:rsid w:val="00AC6882"/>
    <w:rsid w:val="00AC6C9C"/>
    <w:rsid w:val="00AD11CC"/>
    <w:rsid w:val="00AD1BA1"/>
    <w:rsid w:val="00AD300D"/>
    <w:rsid w:val="00AD39AF"/>
    <w:rsid w:val="00AD3F82"/>
    <w:rsid w:val="00AE0FE4"/>
    <w:rsid w:val="00AE2188"/>
    <w:rsid w:val="00AE36E9"/>
    <w:rsid w:val="00AE3BE8"/>
    <w:rsid w:val="00AE49EB"/>
    <w:rsid w:val="00AE699C"/>
    <w:rsid w:val="00AE6A56"/>
    <w:rsid w:val="00AE6EC7"/>
    <w:rsid w:val="00AE6FBC"/>
    <w:rsid w:val="00AF0375"/>
    <w:rsid w:val="00AF0798"/>
    <w:rsid w:val="00AF0B72"/>
    <w:rsid w:val="00AF323A"/>
    <w:rsid w:val="00AF3707"/>
    <w:rsid w:val="00AF4465"/>
    <w:rsid w:val="00AF44BF"/>
    <w:rsid w:val="00AF4632"/>
    <w:rsid w:val="00AF61B5"/>
    <w:rsid w:val="00AF705B"/>
    <w:rsid w:val="00AF7551"/>
    <w:rsid w:val="00AF765A"/>
    <w:rsid w:val="00B02157"/>
    <w:rsid w:val="00B03037"/>
    <w:rsid w:val="00B033D6"/>
    <w:rsid w:val="00B03860"/>
    <w:rsid w:val="00B03929"/>
    <w:rsid w:val="00B0402F"/>
    <w:rsid w:val="00B04F85"/>
    <w:rsid w:val="00B05C84"/>
    <w:rsid w:val="00B109FB"/>
    <w:rsid w:val="00B10B9C"/>
    <w:rsid w:val="00B10C1A"/>
    <w:rsid w:val="00B111C7"/>
    <w:rsid w:val="00B121DF"/>
    <w:rsid w:val="00B123A5"/>
    <w:rsid w:val="00B12925"/>
    <w:rsid w:val="00B137D9"/>
    <w:rsid w:val="00B13EE0"/>
    <w:rsid w:val="00B15C92"/>
    <w:rsid w:val="00B16C26"/>
    <w:rsid w:val="00B21159"/>
    <w:rsid w:val="00B216C5"/>
    <w:rsid w:val="00B236D7"/>
    <w:rsid w:val="00B23CAA"/>
    <w:rsid w:val="00B243D3"/>
    <w:rsid w:val="00B25E13"/>
    <w:rsid w:val="00B26C8E"/>
    <w:rsid w:val="00B3014F"/>
    <w:rsid w:val="00B33325"/>
    <w:rsid w:val="00B33F4B"/>
    <w:rsid w:val="00B3423B"/>
    <w:rsid w:val="00B346F5"/>
    <w:rsid w:val="00B3575C"/>
    <w:rsid w:val="00B358FD"/>
    <w:rsid w:val="00B367A3"/>
    <w:rsid w:val="00B3775C"/>
    <w:rsid w:val="00B409D3"/>
    <w:rsid w:val="00B40A90"/>
    <w:rsid w:val="00B410FD"/>
    <w:rsid w:val="00B412DA"/>
    <w:rsid w:val="00B41F3C"/>
    <w:rsid w:val="00B42749"/>
    <w:rsid w:val="00B435B3"/>
    <w:rsid w:val="00B43DF8"/>
    <w:rsid w:val="00B44053"/>
    <w:rsid w:val="00B44BF6"/>
    <w:rsid w:val="00B45BB2"/>
    <w:rsid w:val="00B467AB"/>
    <w:rsid w:val="00B46EC1"/>
    <w:rsid w:val="00B47A68"/>
    <w:rsid w:val="00B500EB"/>
    <w:rsid w:val="00B5079B"/>
    <w:rsid w:val="00B50C74"/>
    <w:rsid w:val="00B53314"/>
    <w:rsid w:val="00B54BDE"/>
    <w:rsid w:val="00B551F8"/>
    <w:rsid w:val="00B55D5F"/>
    <w:rsid w:val="00B60E8F"/>
    <w:rsid w:val="00B62D36"/>
    <w:rsid w:val="00B637FE"/>
    <w:rsid w:val="00B669AA"/>
    <w:rsid w:val="00B67795"/>
    <w:rsid w:val="00B73232"/>
    <w:rsid w:val="00B73D1C"/>
    <w:rsid w:val="00B73FA7"/>
    <w:rsid w:val="00B7416E"/>
    <w:rsid w:val="00B77C63"/>
    <w:rsid w:val="00B80576"/>
    <w:rsid w:val="00B825FD"/>
    <w:rsid w:val="00B84DE4"/>
    <w:rsid w:val="00B85805"/>
    <w:rsid w:val="00B86D4F"/>
    <w:rsid w:val="00B91116"/>
    <w:rsid w:val="00B936E6"/>
    <w:rsid w:val="00B941E7"/>
    <w:rsid w:val="00B946D5"/>
    <w:rsid w:val="00B95248"/>
    <w:rsid w:val="00B95F31"/>
    <w:rsid w:val="00B9643D"/>
    <w:rsid w:val="00B9785A"/>
    <w:rsid w:val="00BA03CC"/>
    <w:rsid w:val="00BA2263"/>
    <w:rsid w:val="00BA2BCA"/>
    <w:rsid w:val="00BA2CA3"/>
    <w:rsid w:val="00BA2D1F"/>
    <w:rsid w:val="00BA2E5C"/>
    <w:rsid w:val="00BA3150"/>
    <w:rsid w:val="00BA4190"/>
    <w:rsid w:val="00BA4458"/>
    <w:rsid w:val="00BA4936"/>
    <w:rsid w:val="00BA4A31"/>
    <w:rsid w:val="00BB0038"/>
    <w:rsid w:val="00BB1D41"/>
    <w:rsid w:val="00BB2197"/>
    <w:rsid w:val="00BB2963"/>
    <w:rsid w:val="00BB36D8"/>
    <w:rsid w:val="00BB3796"/>
    <w:rsid w:val="00BB3872"/>
    <w:rsid w:val="00BB4126"/>
    <w:rsid w:val="00BB45AE"/>
    <w:rsid w:val="00BB52EA"/>
    <w:rsid w:val="00BC096E"/>
    <w:rsid w:val="00BC0ED0"/>
    <w:rsid w:val="00BC24AA"/>
    <w:rsid w:val="00BC24B9"/>
    <w:rsid w:val="00BC27D0"/>
    <w:rsid w:val="00BC28F4"/>
    <w:rsid w:val="00BC2B20"/>
    <w:rsid w:val="00BC3373"/>
    <w:rsid w:val="00BC4423"/>
    <w:rsid w:val="00BC4B3D"/>
    <w:rsid w:val="00BC4B56"/>
    <w:rsid w:val="00BC4B5B"/>
    <w:rsid w:val="00BC5828"/>
    <w:rsid w:val="00BC66E8"/>
    <w:rsid w:val="00BC6A17"/>
    <w:rsid w:val="00BC7066"/>
    <w:rsid w:val="00BC7ADB"/>
    <w:rsid w:val="00BC7B64"/>
    <w:rsid w:val="00BD1841"/>
    <w:rsid w:val="00BD18BB"/>
    <w:rsid w:val="00BD226B"/>
    <w:rsid w:val="00BD37F3"/>
    <w:rsid w:val="00BD5493"/>
    <w:rsid w:val="00BD5663"/>
    <w:rsid w:val="00BD5F18"/>
    <w:rsid w:val="00BD6897"/>
    <w:rsid w:val="00BD738F"/>
    <w:rsid w:val="00BD7B5E"/>
    <w:rsid w:val="00BD7F41"/>
    <w:rsid w:val="00BE11BD"/>
    <w:rsid w:val="00BE44C7"/>
    <w:rsid w:val="00BE45FA"/>
    <w:rsid w:val="00BE4705"/>
    <w:rsid w:val="00BE4A0C"/>
    <w:rsid w:val="00BE52F7"/>
    <w:rsid w:val="00BE6CB8"/>
    <w:rsid w:val="00BE78A1"/>
    <w:rsid w:val="00BE7A4A"/>
    <w:rsid w:val="00BF030F"/>
    <w:rsid w:val="00BF4806"/>
    <w:rsid w:val="00BF531F"/>
    <w:rsid w:val="00BF56E3"/>
    <w:rsid w:val="00BF5C7D"/>
    <w:rsid w:val="00BF6FE3"/>
    <w:rsid w:val="00BF7F64"/>
    <w:rsid w:val="00C02010"/>
    <w:rsid w:val="00C05F84"/>
    <w:rsid w:val="00C079E7"/>
    <w:rsid w:val="00C07D17"/>
    <w:rsid w:val="00C115B1"/>
    <w:rsid w:val="00C11E10"/>
    <w:rsid w:val="00C133CA"/>
    <w:rsid w:val="00C13694"/>
    <w:rsid w:val="00C14413"/>
    <w:rsid w:val="00C1485C"/>
    <w:rsid w:val="00C16063"/>
    <w:rsid w:val="00C17A85"/>
    <w:rsid w:val="00C20223"/>
    <w:rsid w:val="00C21123"/>
    <w:rsid w:val="00C225F9"/>
    <w:rsid w:val="00C228FE"/>
    <w:rsid w:val="00C23868"/>
    <w:rsid w:val="00C2650A"/>
    <w:rsid w:val="00C26B66"/>
    <w:rsid w:val="00C26BB1"/>
    <w:rsid w:val="00C2718C"/>
    <w:rsid w:val="00C27752"/>
    <w:rsid w:val="00C33477"/>
    <w:rsid w:val="00C353BC"/>
    <w:rsid w:val="00C36C45"/>
    <w:rsid w:val="00C3775B"/>
    <w:rsid w:val="00C37C5A"/>
    <w:rsid w:val="00C37FDB"/>
    <w:rsid w:val="00C445A8"/>
    <w:rsid w:val="00C44BB2"/>
    <w:rsid w:val="00C44D39"/>
    <w:rsid w:val="00C46593"/>
    <w:rsid w:val="00C46CA9"/>
    <w:rsid w:val="00C46EE0"/>
    <w:rsid w:val="00C504F4"/>
    <w:rsid w:val="00C56775"/>
    <w:rsid w:val="00C57292"/>
    <w:rsid w:val="00C57C42"/>
    <w:rsid w:val="00C606ED"/>
    <w:rsid w:val="00C62410"/>
    <w:rsid w:val="00C62544"/>
    <w:rsid w:val="00C6428E"/>
    <w:rsid w:val="00C64599"/>
    <w:rsid w:val="00C654C8"/>
    <w:rsid w:val="00C655C8"/>
    <w:rsid w:val="00C66B60"/>
    <w:rsid w:val="00C7130B"/>
    <w:rsid w:val="00C72274"/>
    <w:rsid w:val="00C7371B"/>
    <w:rsid w:val="00C73AE4"/>
    <w:rsid w:val="00C73CCE"/>
    <w:rsid w:val="00C746DA"/>
    <w:rsid w:val="00C75C1D"/>
    <w:rsid w:val="00C76215"/>
    <w:rsid w:val="00C768C6"/>
    <w:rsid w:val="00C771A4"/>
    <w:rsid w:val="00C77F10"/>
    <w:rsid w:val="00C829A9"/>
    <w:rsid w:val="00C82E73"/>
    <w:rsid w:val="00C82E7D"/>
    <w:rsid w:val="00C84832"/>
    <w:rsid w:val="00C85606"/>
    <w:rsid w:val="00C86367"/>
    <w:rsid w:val="00C8646B"/>
    <w:rsid w:val="00C86A58"/>
    <w:rsid w:val="00C903AD"/>
    <w:rsid w:val="00C917E2"/>
    <w:rsid w:val="00C924CD"/>
    <w:rsid w:val="00C9501D"/>
    <w:rsid w:val="00C95A7A"/>
    <w:rsid w:val="00CA024D"/>
    <w:rsid w:val="00CA28C6"/>
    <w:rsid w:val="00CA40A7"/>
    <w:rsid w:val="00CA4D6F"/>
    <w:rsid w:val="00CA6EAE"/>
    <w:rsid w:val="00CB00F1"/>
    <w:rsid w:val="00CB02FC"/>
    <w:rsid w:val="00CB0B31"/>
    <w:rsid w:val="00CB3A24"/>
    <w:rsid w:val="00CB5BDB"/>
    <w:rsid w:val="00CB6F44"/>
    <w:rsid w:val="00CC1B07"/>
    <w:rsid w:val="00CC26D0"/>
    <w:rsid w:val="00CC46F2"/>
    <w:rsid w:val="00CC53F7"/>
    <w:rsid w:val="00CC54CA"/>
    <w:rsid w:val="00CC5C0C"/>
    <w:rsid w:val="00CC61DF"/>
    <w:rsid w:val="00CC69FF"/>
    <w:rsid w:val="00CD02AE"/>
    <w:rsid w:val="00CD1EE2"/>
    <w:rsid w:val="00CD3152"/>
    <w:rsid w:val="00CD4C96"/>
    <w:rsid w:val="00CD54E8"/>
    <w:rsid w:val="00CD5B0D"/>
    <w:rsid w:val="00CD5E3E"/>
    <w:rsid w:val="00CD6290"/>
    <w:rsid w:val="00CD699D"/>
    <w:rsid w:val="00CD7632"/>
    <w:rsid w:val="00CD7A70"/>
    <w:rsid w:val="00CE10FF"/>
    <w:rsid w:val="00CE29A9"/>
    <w:rsid w:val="00CE2C50"/>
    <w:rsid w:val="00CE465C"/>
    <w:rsid w:val="00CE717C"/>
    <w:rsid w:val="00CF0C76"/>
    <w:rsid w:val="00CF0DB8"/>
    <w:rsid w:val="00CF2701"/>
    <w:rsid w:val="00CF38D1"/>
    <w:rsid w:val="00CF3C49"/>
    <w:rsid w:val="00CF4180"/>
    <w:rsid w:val="00CF44D5"/>
    <w:rsid w:val="00CF4A25"/>
    <w:rsid w:val="00CF4CCB"/>
    <w:rsid w:val="00CF4D15"/>
    <w:rsid w:val="00CF5A95"/>
    <w:rsid w:val="00CF6ACC"/>
    <w:rsid w:val="00CF6D05"/>
    <w:rsid w:val="00D003D6"/>
    <w:rsid w:val="00D00540"/>
    <w:rsid w:val="00D01573"/>
    <w:rsid w:val="00D0181C"/>
    <w:rsid w:val="00D047D1"/>
    <w:rsid w:val="00D04C50"/>
    <w:rsid w:val="00D04D4B"/>
    <w:rsid w:val="00D05BBF"/>
    <w:rsid w:val="00D05E5B"/>
    <w:rsid w:val="00D11378"/>
    <w:rsid w:val="00D130D1"/>
    <w:rsid w:val="00D13294"/>
    <w:rsid w:val="00D144D3"/>
    <w:rsid w:val="00D1452A"/>
    <w:rsid w:val="00D14D94"/>
    <w:rsid w:val="00D15602"/>
    <w:rsid w:val="00D15ACD"/>
    <w:rsid w:val="00D1642B"/>
    <w:rsid w:val="00D166ED"/>
    <w:rsid w:val="00D20A5E"/>
    <w:rsid w:val="00D20CAC"/>
    <w:rsid w:val="00D2184A"/>
    <w:rsid w:val="00D21D89"/>
    <w:rsid w:val="00D21E79"/>
    <w:rsid w:val="00D22269"/>
    <w:rsid w:val="00D25AE8"/>
    <w:rsid w:val="00D2705A"/>
    <w:rsid w:val="00D275C6"/>
    <w:rsid w:val="00D30AD9"/>
    <w:rsid w:val="00D3102B"/>
    <w:rsid w:val="00D310DA"/>
    <w:rsid w:val="00D316A2"/>
    <w:rsid w:val="00D319D8"/>
    <w:rsid w:val="00D35467"/>
    <w:rsid w:val="00D3573E"/>
    <w:rsid w:val="00D35846"/>
    <w:rsid w:val="00D360E2"/>
    <w:rsid w:val="00D36D3A"/>
    <w:rsid w:val="00D375ED"/>
    <w:rsid w:val="00D4076E"/>
    <w:rsid w:val="00D40B4E"/>
    <w:rsid w:val="00D417A6"/>
    <w:rsid w:val="00D41F66"/>
    <w:rsid w:val="00D4337F"/>
    <w:rsid w:val="00D43B26"/>
    <w:rsid w:val="00D50E61"/>
    <w:rsid w:val="00D51498"/>
    <w:rsid w:val="00D52024"/>
    <w:rsid w:val="00D52109"/>
    <w:rsid w:val="00D53A91"/>
    <w:rsid w:val="00D56104"/>
    <w:rsid w:val="00D607F0"/>
    <w:rsid w:val="00D62B8F"/>
    <w:rsid w:val="00D62F45"/>
    <w:rsid w:val="00D64A74"/>
    <w:rsid w:val="00D65716"/>
    <w:rsid w:val="00D66027"/>
    <w:rsid w:val="00D70749"/>
    <w:rsid w:val="00D707C1"/>
    <w:rsid w:val="00D70F35"/>
    <w:rsid w:val="00D7253E"/>
    <w:rsid w:val="00D726AF"/>
    <w:rsid w:val="00D7275B"/>
    <w:rsid w:val="00D738A9"/>
    <w:rsid w:val="00D74AD8"/>
    <w:rsid w:val="00D81210"/>
    <w:rsid w:val="00D81C23"/>
    <w:rsid w:val="00D83002"/>
    <w:rsid w:val="00D84119"/>
    <w:rsid w:val="00D85BCF"/>
    <w:rsid w:val="00D863A1"/>
    <w:rsid w:val="00D86464"/>
    <w:rsid w:val="00D87747"/>
    <w:rsid w:val="00D933F0"/>
    <w:rsid w:val="00D94BFF"/>
    <w:rsid w:val="00D95675"/>
    <w:rsid w:val="00D95B5B"/>
    <w:rsid w:val="00D96759"/>
    <w:rsid w:val="00D97349"/>
    <w:rsid w:val="00D9789C"/>
    <w:rsid w:val="00DA01C9"/>
    <w:rsid w:val="00DA2998"/>
    <w:rsid w:val="00DA2AE2"/>
    <w:rsid w:val="00DA2F88"/>
    <w:rsid w:val="00DA38BF"/>
    <w:rsid w:val="00DA40BF"/>
    <w:rsid w:val="00DA5E3E"/>
    <w:rsid w:val="00DA6707"/>
    <w:rsid w:val="00DA71AB"/>
    <w:rsid w:val="00DA7B87"/>
    <w:rsid w:val="00DB0694"/>
    <w:rsid w:val="00DB07C3"/>
    <w:rsid w:val="00DB10BD"/>
    <w:rsid w:val="00DB11C7"/>
    <w:rsid w:val="00DB14C8"/>
    <w:rsid w:val="00DB1740"/>
    <w:rsid w:val="00DB1809"/>
    <w:rsid w:val="00DB3027"/>
    <w:rsid w:val="00DB3939"/>
    <w:rsid w:val="00DB4084"/>
    <w:rsid w:val="00DB4A2D"/>
    <w:rsid w:val="00DB4D1F"/>
    <w:rsid w:val="00DC0753"/>
    <w:rsid w:val="00DC0AB7"/>
    <w:rsid w:val="00DC289B"/>
    <w:rsid w:val="00DC3BA3"/>
    <w:rsid w:val="00DC62EE"/>
    <w:rsid w:val="00DC6300"/>
    <w:rsid w:val="00DC70A1"/>
    <w:rsid w:val="00DC7F99"/>
    <w:rsid w:val="00DD0053"/>
    <w:rsid w:val="00DD11DF"/>
    <w:rsid w:val="00DD1F9D"/>
    <w:rsid w:val="00DD6CD4"/>
    <w:rsid w:val="00DE2B98"/>
    <w:rsid w:val="00DE41AA"/>
    <w:rsid w:val="00DE506B"/>
    <w:rsid w:val="00DE5087"/>
    <w:rsid w:val="00DE6E45"/>
    <w:rsid w:val="00DF27FB"/>
    <w:rsid w:val="00DF33E8"/>
    <w:rsid w:val="00DF453A"/>
    <w:rsid w:val="00DF4735"/>
    <w:rsid w:val="00DF621B"/>
    <w:rsid w:val="00DF6E48"/>
    <w:rsid w:val="00DF7271"/>
    <w:rsid w:val="00E00F76"/>
    <w:rsid w:val="00E01013"/>
    <w:rsid w:val="00E02ECD"/>
    <w:rsid w:val="00E04B3D"/>
    <w:rsid w:val="00E05CBE"/>
    <w:rsid w:val="00E1082C"/>
    <w:rsid w:val="00E10BDF"/>
    <w:rsid w:val="00E10C88"/>
    <w:rsid w:val="00E11327"/>
    <w:rsid w:val="00E1171C"/>
    <w:rsid w:val="00E123B2"/>
    <w:rsid w:val="00E12F7B"/>
    <w:rsid w:val="00E13C74"/>
    <w:rsid w:val="00E14298"/>
    <w:rsid w:val="00E14344"/>
    <w:rsid w:val="00E14DDF"/>
    <w:rsid w:val="00E14F48"/>
    <w:rsid w:val="00E15D92"/>
    <w:rsid w:val="00E162CB"/>
    <w:rsid w:val="00E16A47"/>
    <w:rsid w:val="00E1722F"/>
    <w:rsid w:val="00E22B1B"/>
    <w:rsid w:val="00E23C74"/>
    <w:rsid w:val="00E260C6"/>
    <w:rsid w:val="00E26836"/>
    <w:rsid w:val="00E26BB4"/>
    <w:rsid w:val="00E27496"/>
    <w:rsid w:val="00E27E76"/>
    <w:rsid w:val="00E3031E"/>
    <w:rsid w:val="00E304AB"/>
    <w:rsid w:val="00E30C99"/>
    <w:rsid w:val="00E37A7F"/>
    <w:rsid w:val="00E40A2A"/>
    <w:rsid w:val="00E40B67"/>
    <w:rsid w:val="00E412DE"/>
    <w:rsid w:val="00E438A7"/>
    <w:rsid w:val="00E4443F"/>
    <w:rsid w:val="00E459DC"/>
    <w:rsid w:val="00E45AAF"/>
    <w:rsid w:val="00E47B03"/>
    <w:rsid w:val="00E47C6C"/>
    <w:rsid w:val="00E50C00"/>
    <w:rsid w:val="00E515E9"/>
    <w:rsid w:val="00E52A18"/>
    <w:rsid w:val="00E52C5E"/>
    <w:rsid w:val="00E52E18"/>
    <w:rsid w:val="00E547C4"/>
    <w:rsid w:val="00E55EB0"/>
    <w:rsid w:val="00E56ABF"/>
    <w:rsid w:val="00E604D1"/>
    <w:rsid w:val="00E61114"/>
    <w:rsid w:val="00E61DE8"/>
    <w:rsid w:val="00E621D7"/>
    <w:rsid w:val="00E62DB8"/>
    <w:rsid w:val="00E63309"/>
    <w:rsid w:val="00E6683B"/>
    <w:rsid w:val="00E703C0"/>
    <w:rsid w:val="00E70622"/>
    <w:rsid w:val="00E724F0"/>
    <w:rsid w:val="00E725EE"/>
    <w:rsid w:val="00E72EEC"/>
    <w:rsid w:val="00E7361A"/>
    <w:rsid w:val="00E7413D"/>
    <w:rsid w:val="00E754E4"/>
    <w:rsid w:val="00E75948"/>
    <w:rsid w:val="00E75EC0"/>
    <w:rsid w:val="00E77D36"/>
    <w:rsid w:val="00E80194"/>
    <w:rsid w:val="00E82A8B"/>
    <w:rsid w:val="00E82DD8"/>
    <w:rsid w:val="00E84BBC"/>
    <w:rsid w:val="00E85E00"/>
    <w:rsid w:val="00E863A6"/>
    <w:rsid w:val="00E91A7F"/>
    <w:rsid w:val="00E91C0B"/>
    <w:rsid w:val="00E92CD7"/>
    <w:rsid w:val="00E94317"/>
    <w:rsid w:val="00E947DD"/>
    <w:rsid w:val="00E95AD8"/>
    <w:rsid w:val="00E96ECE"/>
    <w:rsid w:val="00EA0EFC"/>
    <w:rsid w:val="00EA1E54"/>
    <w:rsid w:val="00EA2E33"/>
    <w:rsid w:val="00EA34F3"/>
    <w:rsid w:val="00EA4A0B"/>
    <w:rsid w:val="00EA52A5"/>
    <w:rsid w:val="00EA5D18"/>
    <w:rsid w:val="00EA7051"/>
    <w:rsid w:val="00EA7515"/>
    <w:rsid w:val="00EB1A81"/>
    <w:rsid w:val="00EB2595"/>
    <w:rsid w:val="00EB532C"/>
    <w:rsid w:val="00EB7848"/>
    <w:rsid w:val="00EC20FC"/>
    <w:rsid w:val="00EC2231"/>
    <w:rsid w:val="00EC2464"/>
    <w:rsid w:val="00EC28A0"/>
    <w:rsid w:val="00EC57BB"/>
    <w:rsid w:val="00EC5CC6"/>
    <w:rsid w:val="00ED15D6"/>
    <w:rsid w:val="00ED1EA8"/>
    <w:rsid w:val="00ED29E0"/>
    <w:rsid w:val="00ED2BAB"/>
    <w:rsid w:val="00ED34CF"/>
    <w:rsid w:val="00ED56F6"/>
    <w:rsid w:val="00ED61F2"/>
    <w:rsid w:val="00ED7B0B"/>
    <w:rsid w:val="00ED7B4C"/>
    <w:rsid w:val="00ED7FBF"/>
    <w:rsid w:val="00EE3A57"/>
    <w:rsid w:val="00EE3D3B"/>
    <w:rsid w:val="00EE46EE"/>
    <w:rsid w:val="00EE5290"/>
    <w:rsid w:val="00EE70D9"/>
    <w:rsid w:val="00EE7D3B"/>
    <w:rsid w:val="00EE7D4A"/>
    <w:rsid w:val="00EF0B4B"/>
    <w:rsid w:val="00EF1885"/>
    <w:rsid w:val="00EF1A0E"/>
    <w:rsid w:val="00EF4676"/>
    <w:rsid w:val="00EF4699"/>
    <w:rsid w:val="00EF64E5"/>
    <w:rsid w:val="00EF6A03"/>
    <w:rsid w:val="00F00EE5"/>
    <w:rsid w:val="00F029F9"/>
    <w:rsid w:val="00F02CC4"/>
    <w:rsid w:val="00F04B6C"/>
    <w:rsid w:val="00F04BEB"/>
    <w:rsid w:val="00F06130"/>
    <w:rsid w:val="00F06C69"/>
    <w:rsid w:val="00F07865"/>
    <w:rsid w:val="00F07C24"/>
    <w:rsid w:val="00F10235"/>
    <w:rsid w:val="00F103C4"/>
    <w:rsid w:val="00F103CB"/>
    <w:rsid w:val="00F10835"/>
    <w:rsid w:val="00F109BC"/>
    <w:rsid w:val="00F1270F"/>
    <w:rsid w:val="00F133D7"/>
    <w:rsid w:val="00F14230"/>
    <w:rsid w:val="00F14C38"/>
    <w:rsid w:val="00F202FD"/>
    <w:rsid w:val="00F2175B"/>
    <w:rsid w:val="00F221FD"/>
    <w:rsid w:val="00F2236F"/>
    <w:rsid w:val="00F2443F"/>
    <w:rsid w:val="00F27880"/>
    <w:rsid w:val="00F30730"/>
    <w:rsid w:val="00F30F5B"/>
    <w:rsid w:val="00F310F4"/>
    <w:rsid w:val="00F316B4"/>
    <w:rsid w:val="00F31927"/>
    <w:rsid w:val="00F31B32"/>
    <w:rsid w:val="00F328D2"/>
    <w:rsid w:val="00F33874"/>
    <w:rsid w:val="00F357AB"/>
    <w:rsid w:val="00F35C4F"/>
    <w:rsid w:val="00F35C9C"/>
    <w:rsid w:val="00F36713"/>
    <w:rsid w:val="00F36D66"/>
    <w:rsid w:val="00F37610"/>
    <w:rsid w:val="00F376F3"/>
    <w:rsid w:val="00F379F9"/>
    <w:rsid w:val="00F401AF"/>
    <w:rsid w:val="00F4345B"/>
    <w:rsid w:val="00F44005"/>
    <w:rsid w:val="00F441F3"/>
    <w:rsid w:val="00F44338"/>
    <w:rsid w:val="00F450A2"/>
    <w:rsid w:val="00F4544F"/>
    <w:rsid w:val="00F46E13"/>
    <w:rsid w:val="00F506F7"/>
    <w:rsid w:val="00F5193E"/>
    <w:rsid w:val="00F52816"/>
    <w:rsid w:val="00F52E18"/>
    <w:rsid w:val="00F55EBB"/>
    <w:rsid w:val="00F56D45"/>
    <w:rsid w:val="00F609DA"/>
    <w:rsid w:val="00F63464"/>
    <w:rsid w:val="00F64B8C"/>
    <w:rsid w:val="00F65DBB"/>
    <w:rsid w:val="00F66FED"/>
    <w:rsid w:val="00F67C66"/>
    <w:rsid w:val="00F70338"/>
    <w:rsid w:val="00F71695"/>
    <w:rsid w:val="00F7238F"/>
    <w:rsid w:val="00F7372C"/>
    <w:rsid w:val="00F74FA3"/>
    <w:rsid w:val="00F7517E"/>
    <w:rsid w:val="00F772AA"/>
    <w:rsid w:val="00F77B3A"/>
    <w:rsid w:val="00F80413"/>
    <w:rsid w:val="00F8057A"/>
    <w:rsid w:val="00F821CE"/>
    <w:rsid w:val="00F84F6F"/>
    <w:rsid w:val="00F853C7"/>
    <w:rsid w:val="00F85D49"/>
    <w:rsid w:val="00F86205"/>
    <w:rsid w:val="00F91303"/>
    <w:rsid w:val="00F91D90"/>
    <w:rsid w:val="00F945F7"/>
    <w:rsid w:val="00F959F1"/>
    <w:rsid w:val="00F969BF"/>
    <w:rsid w:val="00FA0541"/>
    <w:rsid w:val="00FA0601"/>
    <w:rsid w:val="00FA2238"/>
    <w:rsid w:val="00FA2E12"/>
    <w:rsid w:val="00FA3D9F"/>
    <w:rsid w:val="00FA4DB2"/>
    <w:rsid w:val="00FA5744"/>
    <w:rsid w:val="00FA5B4C"/>
    <w:rsid w:val="00FA7044"/>
    <w:rsid w:val="00FA75C6"/>
    <w:rsid w:val="00FB02CD"/>
    <w:rsid w:val="00FB0CC3"/>
    <w:rsid w:val="00FB1DCA"/>
    <w:rsid w:val="00FB25FD"/>
    <w:rsid w:val="00FB3D04"/>
    <w:rsid w:val="00FB5769"/>
    <w:rsid w:val="00FB6428"/>
    <w:rsid w:val="00FB6B71"/>
    <w:rsid w:val="00FB7A11"/>
    <w:rsid w:val="00FC020B"/>
    <w:rsid w:val="00FC212E"/>
    <w:rsid w:val="00FC39C0"/>
    <w:rsid w:val="00FC3B51"/>
    <w:rsid w:val="00FC552B"/>
    <w:rsid w:val="00FC5B14"/>
    <w:rsid w:val="00FC5C4A"/>
    <w:rsid w:val="00FC5F5C"/>
    <w:rsid w:val="00FD05F2"/>
    <w:rsid w:val="00FD1AD0"/>
    <w:rsid w:val="00FD3B26"/>
    <w:rsid w:val="00FD4BEE"/>
    <w:rsid w:val="00FD549A"/>
    <w:rsid w:val="00FD5512"/>
    <w:rsid w:val="00FD6873"/>
    <w:rsid w:val="00FD6B47"/>
    <w:rsid w:val="00FE0969"/>
    <w:rsid w:val="00FE25ED"/>
    <w:rsid w:val="00FE5229"/>
    <w:rsid w:val="00FF0064"/>
    <w:rsid w:val="00FF1644"/>
    <w:rsid w:val="00FF188D"/>
    <w:rsid w:val="00FF1A68"/>
    <w:rsid w:val="00FF1CFC"/>
    <w:rsid w:val="00FF22D7"/>
    <w:rsid w:val="00FF5F0D"/>
    <w:rsid w:val="00FF700C"/>
    <w:rsid w:val="00FF753F"/>
    <w:rsid w:val="02F9E4C6"/>
    <w:rsid w:val="0EAE109F"/>
    <w:rsid w:val="13072DE6"/>
    <w:rsid w:val="13A6F760"/>
    <w:rsid w:val="14A753BE"/>
    <w:rsid w:val="1864FFC7"/>
    <w:rsid w:val="192E1484"/>
    <w:rsid w:val="24B0DE1D"/>
    <w:rsid w:val="26D4D651"/>
    <w:rsid w:val="2A384D76"/>
    <w:rsid w:val="2AA1F15D"/>
    <w:rsid w:val="2AE84413"/>
    <w:rsid w:val="2B917C9A"/>
    <w:rsid w:val="2F1504B7"/>
    <w:rsid w:val="322633BC"/>
    <w:rsid w:val="3F487EC3"/>
    <w:rsid w:val="4579551D"/>
    <w:rsid w:val="48FF6DEB"/>
    <w:rsid w:val="56E71CA2"/>
    <w:rsid w:val="5E13A27A"/>
    <w:rsid w:val="60092FBA"/>
    <w:rsid w:val="62AB5CAE"/>
    <w:rsid w:val="62D1AAE1"/>
    <w:rsid w:val="63B78574"/>
    <w:rsid w:val="64D6740A"/>
    <w:rsid w:val="681FD4C8"/>
    <w:rsid w:val="79A8AC1D"/>
    <w:rsid w:val="79BC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2F5C33"/>
  <w15:docId w15:val="{67525930-39B3-4C17-BCC9-4E2A164A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F2C"/>
    <w:rPr>
      <w:rFonts w:ascii="Times New Roman" w:eastAsia="SimSun" w:hAnsi="Times New Roman"/>
      <w:sz w:val="24"/>
      <w:szCs w:val="24"/>
      <w:lang w:val="en-CA" w:eastAsia="zh-CN"/>
    </w:rPr>
  </w:style>
  <w:style w:type="paragraph" w:styleId="Ttulo1">
    <w:name w:val="heading 1"/>
    <w:basedOn w:val="Normal"/>
    <w:link w:val="Ttulo1Car"/>
    <w:uiPriority w:val="1"/>
    <w:qFormat/>
    <w:rsid w:val="00A514B4"/>
    <w:pPr>
      <w:widowControl w:val="0"/>
      <w:autoSpaceDE w:val="0"/>
      <w:autoSpaceDN w:val="0"/>
      <w:ind w:left="102"/>
      <w:jc w:val="both"/>
      <w:outlineLvl w:val="0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70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42F2C"/>
    <w:rPr>
      <w:rFonts w:ascii="Arial" w:hAnsi="Arial" w:cs="Arial" w:hint="default"/>
      <w:b/>
      <w:bCs/>
      <w:i w:val="0"/>
      <w:iCs w:val="0"/>
      <w:strike w:val="0"/>
      <w:dstrike w:val="0"/>
      <w:color w:val="5694CE"/>
      <w:sz w:val="20"/>
      <w:szCs w:val="2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642F2C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642F2C"/>
    <w:pPr>
      <w:ind w:left="720"/>
      <w:contextualSpacing/>
    </w:pPr>
  </w:style>
  <w:style w:type="character" w:styleId="Fuerte">
    <w:name w:val="Strong"/>
    <w:uiPriority w:val="22"/>
    <w:qFormat/>
    <w:rsid w:val="00642F2C"/>
    <w:rPr>
      <w:b/>
      <w:bCs/>
    </w:rPr>
  </w:style>
  <w:style w:type="character" w:styleId="Refdecomentario">
    <w:name w:val="annotation reference"/>
    <w:uiPriority w:val="99"/>
    <w:semiHidden/>
    <w:unhideWhenUsed/>
    <w:rsid w:val="00642F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42F2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42F2C"/>
    <w:rPr>
      <w:rFonts w:ascii="Times New Roman" w:eastAsia="SimSun" w:hAnsi="Times New Roman" w:cs="Times New Roman"/>
      <w:sz w:val="20"/>
      <w:szCs w:val="20"/>
      <w:lang w:val="en-CA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2F2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42F2C"/>
    <w:rPr>
      <w:rFonts w:ascii="Segoe UI" w:eastAsia="SimSun" w:hAnsi="Segoe UI" w:cs="Times New Roman"/>
      <w:sz w:val="18"/>
      <w:szCs w:val="18"/>
      <w:lang w:val="en-CA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41F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441F3"/>
    <w:rPr>
      <w:rFonts w:ascii="Times New Roman" w:eastAsia="SimSun" w:hAnsi="Times New Roman" w:cs="Times New Roman"/>
      <w:b/>
      <w:bCs/>
      <w:sz w:val="20"/>
      <w:szCs w:val="20"/>
      <w:lang w:val="en-CA" w:eastAsia="zh-CN"/>
    </w:rPr>
  </w:style>
  <w:style w:type="paragraph" w:styleId="Encabezado">
    <w:name w:val="header"/>
    <w:basedOn w:val="Normal"/>
    <w:link w:val="EncabezadoCar"/>
    <w:uiPriority w:val="99"/>
    <w:unhideWhenUsed/>
    <w:rsid w:val="00CF4A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F4A25"/>
    <w:rPr>
      <w:rFonts w:ascii="Times New Roman" w:eastAsia="SimSun" w:hAnsi="Times New Roman"/>
      <w:sz w:val="24"/>
      <w:szCs w:val="24"/>
      <w:lang w:val="en-CA" w:eastAsia="zh-CN"/>
    </w:rPr>
  </w:style>
  <w:style w:type="paragraph" w:styleId="Piedepgina">
    <w:name w:val="footer"/>
    <w:basedOn w:val="Normal"/>
    <w:link w:val="PiedepginaCar"/>
    <w:uiPriority w:val="99"/>
    <w:unhideWhenUsed/>
    <w:rsid w:val="00CF4A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F4A25"/>
    <w:rPr>
      <w:rFonts w:ascii="Times New Roman" w:eastAsia="SimSun" w:hAnsi="Times New Roman"/>
      <w:sz w:val="24"/>
      <w:szCs w:val="24"/>
      <w:lang w:val="en-CA" w:eastAsia="zh-C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5602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7338D1"/>
    <w:rPr>
      <w:rFonts w:ascii="Times New Roman" w:eastAsia="SimSun" w:hAnsi="Times New Roman"/>
      <w:sz w:val="24"/>
      <w:szCs w:val="24"/>
      <w:lang w:val="en-CA"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AD3F8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E3D6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573E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2342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A514B4"/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514B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514B4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70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E42B3AE20CC546877AA3427240FD61" ma:contentTypeVersion="15" ma:contentTypeDescription="Crear nuevo documento." ma:contentTypeScope="" ma:versionID="ea9138c68d7fe56fb25ae40cced38608">
  <xsd:schema xmlns:xsd="http://www.w3.org/2001/XMLSchema" xmlns:xs="http://www.w3.org/2001/XMLSchema" xmlns:p="http://schemas.microsoft.com/office/2006/metadata/properties" xmlns:ns2="cc3e52aa-849e-47df-b7a2-7955287cc0cc" xmlns:ns3="159e31e2-3861-480e-8bad-ac6ae969030e" targetNamespace="http://schemas.microsoft.com/office/2006/metadata/properties" ma:root="true" ma:fieldsID="d227744c637bfe49c168b5ab02f03d8b" ns2:_="" ns3:_="">
    <xsd:import namespace="cc3e52aa-849e-47df-b7a2-7955287cc0cc"/>
    <xsd:import namespace="159e31e2-3861-480e-8bad-ac6ae96903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e52aa-849e-47df-b7a2-7955287cc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49480945-eea5-4f40-b5e3-337c7dc33f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e31e2-3861-480e-8bad-ac6ae969030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2123cd6-5a46-4082-aff3-b73a6fd264c1}" ma:internalName="TaxCatchAll" ma:showField="CatchAllData" ma:web="159e31e2-3861-480e-8bad-ac6ae96903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3e52aa-849e-47df-b7a2-7955287cc0cc">
      <Terms xmlns="http://schemas.microsoft.com/office/infopath/2007/PartnerControls"/>
    </lcf76f155ced4ddcb4097134ff3c332f>
    <TaxCatchAll xmlns="159e31e2-3861-480e-8bad-ac6ae969030e" xsi:nil="true"/>
    <SharedWithUsers xmlns="159e31e2-3861-480e-8bad-ac6ae969030e">
      <UserInfo>
        <DisplayName>Ricardo Cirujano Torres</DisplayName>
        <AccountId>40</AccountId>
        <AccountType/>
      </UserInfo>
      <UserInfo>
        <DisplayName>Rubén Carromero</DisplayName>
        <AccountId>41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5798AA-1854-4473-82C2-D6D594326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e52aa-849e-47df-b7a2-7955287cc0cc"/>
    <ds:schemaRef ds:uri="159e31e2-3861-480e-8bad-ac6ae96903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BE68FC-A942-4B32-98A6-2B703DDF8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38ECCD-143A-4979-A0D9-BD24724189F5}">
  <ds:schemaRefs>
    <ds:schemaRef ds:uri="http://schemas.microsoft.com/office/2006/metadata/properties"/>
    <ds:schemaRef ds:uri="http://schemas.microsoft.com/office/infopath/2007/PartnerControls"/>
    <ds:schemaRef ds:uri="cc3e52aa-849e-47df-b7a2-7955287cc0cc"/>
    <ds:schemaRef ds:uri="159e31e2-3861-480e-8bad-ac6ae969030e"/>
  </ds:schemaRefs>
</ds:datastoreItem>
</file>

<file path=customXml/itemProps4.xml><?xml version="1.0" encoding="utf-8"?>
<ds:datastoreItem xmlns:ds="http://schemas.openxmlformats.org/officeDocument/2006/customXml" ds:itemID="{E2BB1D10-CDE5-4BA0-A6E9-29ECB30F959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d2d24dc-7784-42ad-a576-f536bda6a418}" enabled="1" method="Standard" siteId="{816ef078-e1e2-4e49-b265-68b9d2a9ae9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elázquez / Asesores de Relaciones Públicas y Comunicación</dc:creator>
  <cp:keywords/>
  <cp:lastModifiedBy>Sara Garcia Lopez</cp:lastModifiedBy>
  <cp:revision>3</cp:revision>
  <dcterms:created xsi:type="dcterms:W3CDTF">2026-05-28T12:41:00Z</dcterms:created>
  <dcterms:modified xsi:type="dcterms:W3CDTF">2026-05-2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42B3AE20CC546877AA3427240FD61</vt:lpwstr>
  </property>
  <property fmtid="{D5CDD505-2E9C-101B-9397-08002B2CF9AE}" pid="3" name="MediaServiceImageTags">
    <vt:lpwstr/>
  </property>
  <property fmtid="{D5CDD505-2E9C-101B-9397-08002B2CF9AE}" pid="4" name="Order">
    <vt:r8>584700</vt:r8>
  </property>
  <property fmtid="{D5CDD505-2E9C-101B-9397-08002B2CF9AE}" pid="5" name="xd_Signature">
    <vt:bool>false</vt:bool>
  </property>
  <property fmtid="{D5CDD505-2E9C-101B-9397-08002B2CF9AE}" pid="6" name="SharedWithUsers">
    <vt:lpwstr>40;#Ricardo Cirujano Torres;#412;#Rubén Carromero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